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E4" w:rsidRPr="008B10F2" w:rsidRDefault="005712E4" w:rsidP="005712E4">
      <w:pPr>
        <w:pStyle w:val="ConsPlusTitle0"/>
        <w:rPr>
          <w:rFonts w:ascii="Times New Roman" w:hAnsi="Times New Roman" w:cs="Times New Roman"/>
          <w:color w:val="0000CC"/>
          <w:sz w:val="28"/>
          <w:szCs w:val="28"/>
        </w:rPr>
      </w:pPr>
    </w:p>
    <w:p w:rsidR="005712E4" w:rsidRPr="005712E4" w:rsidRDefault="005712E4" w:rsidP="009761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br w:type="textWrapping" w:clear="all"/>
      </w:r>
      <w:r w:rsidRPr="005712E4">
        <w:rPr>
          <w:rFonts w:ascii="Times New Roman" w:hAnsi="Times New Roman" w:cs="Times New Roman"/>
          <w:color w:val="auto"/>
          <w:sz w:val="36"/>
          <w:szCs w:val="36"/>
        </w:rPr>
        <w:t>АДМИНИСТРАЦИЯ</w:t>
      </w:r>
    </w:p>
    <w:p w:rsidR="005712E4" w:rsidRPr="005712E4" w:rsidRDefault="005712E4" w:rsidP="00466D0F">
      <w:pPr>
        <w:pStyle w:val="2"/>
        <w:spacing w:before="0" w:beforeAutospacing="0" w:after="0" w:afterAutospacing="0"/>
        <w:jc w:val="center"/>
      </w:pPr>
      <w:r w:rsidRPr="005712E4">
        <w:t>ОЛЬХОВСКОГО СЕЛЬСОВЕТА</w:t>
      </w:r>
    </w:p>
    <w:p w:rsidR="005712E4" w:rsidRPr="005712E4" w:rsidRDefault="005712E4" w:rsidP="00466D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2E4">
        <w:rPr>
          <w:rFonts w:ascii="Times New Roman" w:hAnsi="Times New Roman" w:cs="Times New Roman"/>
          <w:b/>
          <w:sz w:val="36"/>
          <w:szCs w:val="36"/>
        </w:rPr>
        <w:t>ХОМУТОВСКОГО РАЙОНА КУРСКОЙ ОБЛАСТИ</w:t>
      </w:r>
    </w:p>
    <w:p w:rsidR="00454A0D" w:rsidRDefault="00454A0D" w:rsidP="00466D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CC"/>
          <w:sz w:val="48"/>
          <w:szCs w:val="48"/>
        </w:rPr>
      </w:pPr>
    </w:p>
    <w:p w:rsidR="005712E4" w:rsidRPr="008B10F2" w:rsidRDefault="005712E4" w:rsidP="00466D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CC"/>
          <w:sz w:val="48"/>
          <w:szCs w:val="48"/>
        </w:rPr>
      </w:pPr>
      <w:r w:rsidRPr="008B10F2">
        <w:rPr>
          <w:rFonts w:ascii="Times New Roman" w:eastAsia="Times New Roman" w:hAnsi="Times New Roman"/>
          <w:b/>
          <w:color w:val="0000CC"/>
          <w:sz w:val="48"/>
          <w:szCs w:val="48"/>
        </w:rPr>
        <w:t>ПОСТАНОВЛЕНИЕ</w:t>
      </w:r>
    </w:p>
    <w:p w:rsidR="005712E4" w:rsidRPr="008B10F2" w:rsidRDefault="005712E4" w:rsidP="005712E4">
      <w:pPr>
        <w:spacing w:after="0" w:line="240" w:lineRule="auto"/>
        <w:jc w:val="both"/>
        <w:rPr>
          <w:rFonts w:ascii="Times New Roman" w:eastAsia="Times New Roman" w:hAnsi="Times New Roman"/>
          <w:b/>
          <w:color w:val="0000CC"/>
          <w:sz w:val="48"/>
          <w:szCs w:val="48"/>
        </w:rPr>
      </w:pPr>
    </w:p>
    <w:p w:rsidR="005712E4" w:rsidRPr="008B10F2" w:rsidRDefault="005712E4" w:rsidP="005712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о</w:t>
      </w:r>
      <w:r w:rsidRPr="008B10F2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т</w:t>
      </w:r>
      <w:r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</w:t>
      </w:r>
      <w:r w:rsidR="00186096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10</w:t>
      </w:r>
      <w:r w:rsidR="00AC0D79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.1</w:t>
      </w:r>
      <w:r w:rsidR="00186096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1</w:t>
      </w:r>
      <w:r w:rsidR="00AC0D79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.201</w:t>
      </w:r>
      <w:r w:rsidR="00186096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6</w:t>
      </w:r>
      <w:r w:rsidRPr="008B10F2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 </w:t>
      </w:r>
      <w:r w:rsidR="008A03AD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                          </w:t>
      </w:r>
      <w:r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№</w:t>
      </w:r>
      <w:r w:rsidR="00186096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9</w:t>
      </w:r>
      <w:r w:rsidR="00AC0D79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>2</w:t>
      </w:r>
      <w:proofErr w:type="gramEnd"/>
      <w:r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                    </w:t>
      </w:r>
      <w:r w:rsidRPr="008B10F2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 </w:t>
      </w:r>
      <w:r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10F2">
        <w:rPr>
          <w:rFonts w:ascii="Times New Roman" w:eastAsia="Times New Roman" w:hAnsi="Times New Roman"/>
          <w:b/>
          <w:bCs/>
          <w:color w:val="0000CC"/>
          <w:sz w:val="28"/>
          <w:szCs w:val="20"/>
          <w:u w:val="single"/>
        </w:rPr>
        <w:t xml:space="preserve">              </w:t>
      </w:r>
    </w:p>
    <w:p w:rsidR="005712E4" w:rsidRDefault="005712E4" w:rsidP="005712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CC"/>
          <w:sz w:val="20"/>
          <w:szCs w:val="20"/>
        </w:rPr>
      </w:pPr>
      <w:r w:rsidRPr="008B10F2"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 xml:space="preserve"> 3075</w:t>
      </w:r>
      <w:r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>55</w:t>
      </w:r>
      <w:r w:rsidRPr="008B10F2"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>, Курская область</w:t>
      </w:r>
      <w:r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 xml:space="preserve">,  </w:t>
      </w:r>
      <w:proofErr w:type="spellStart"/>
      <w:r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>Хомутовский</w:t>
      </w:r>
      <w:proofErr w:type="spellEnd"/>
      <w:r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 xml:space="preserve"> район,</w:t>
      </w:r>
    </w:p>
    <w:p w:rsidR="005712E4" w:rsidRDefault="005712E4" w:rsidP="005712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CC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/>
          <w:b/>
          <w:bCs/>
          <w:color w:val="0000CC"/>
          <w:sz w:val="20"/>
          <w:szCs w:val="20"/>
        </w:rPr>
        <w:t>. Ольховка</w:t>
      </w:r>
    </w:p>
    <w:p w:rsidR="005712E4" w:rsidRPr="008B10F2" w:rsidRDefault="005712E4" w:rsidP="005712E4">
      <w:pPr>
        <w:spacing w:after="0" w:line="240" w:lineRule="auto"/>
        <w:jc w:val="both"/>
        <w:rPr>
          <w:rFonts w:ascii="Times New Roman" w:hAnsi="Times New Roman"/>
          <w:color w:val="0000CC"/>
          <w:sz w:val="28"/>
          <w:szCs w:val="28"/>
        </w:rPr>
      </w:pPr>
    </w:p>
    <w:p w:rsidR="00466D0F" w:rsidRDefault="005712E4" w:rsidP="00466D0F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5712E4">
        <w:rPr>
          <w:rFonts w:ascii="Times New Roman" w:eastAsia="Times New Roman" w:hAnsi="Times New Roman"/>
          <w:b/>
          <w:sz w:val="32"/>
          <w:szCs w:val="32"/>
        </w:rPr>
        <w:t xml:space="preserve">Об утверждении </w:t>
      </w:r>
      <w:proofErr w:type="gramStart"/>
      <w:r w:rsidRPr="005712E4">
        <w:rPr>
          <w:rFonts w:ascii="Times New Roman" w:eastAsia="Times New Roman" w:hAnsi="Times New Roman"/>
          <w:b/>
          <w:sz w:val="32"/>
          <w:szCs w:val="32"/>
        </w:rPr>
        <w:t>муниципальной</w:t>
      </w:r>
      <w:proofErr w:type="gramEnd"/>
    </w:p>
    <w:p w:rsidR="00466D0F" w:rsidRDefault="005712E4" w:rsidP="00466D0F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5712E4">
        <w:rPr>
          <w:rFonts w:ascii="Times New Roman" w:eastAsia="Times New Roman" w:hAnsi="Times New Roman"/>
          <w:b/>
          <w:sz w:val="32"/>
          <w:szCs w:val="32"/>
        </w:rPr>
        <w:t xml:space="preserve"> долгосрочной целевой программы </w:t>
      </w:r>
    </w:p>
    <w:p w:rsidR="00466D0F" w:rsidRDefault="005712E4" w:rsidP="00466D0F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5712E4">
        <w:rPr>
          <w:rFonts w:ascii="Times New Roman" w:eastAsia="Times New Roman" w:hAnsi="Times New Roman"/>
          <w:b/>
          <w:sz w:val="32"/>
          <w:szCs w:val="32"/>
        </w:rPr>
        <w:t>«Культура муниципального образования</w:t>
      </w:r>
    </w:p>
    <w:p w:rsidR="00466D0F" w:rsidRDefault="005712E4" w:rsidP="00466D0F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5712E4">
        <w:rPr>
          <w:rFonts w:ascii="Times New Roman" w:eastAsia="Times New Roman" w:hAnsi="Times New Roman"/>
          <w:b/>
          <w:sz w:val="32"/>
          <w:szCs w:val="32"/>
        </w:rPr>
        <w:t xml:space="preserve"> «Ольховский сельсовет» Хомутовского района</w:t>
      </w:r>
    </w:p>
    <w:p w:rsidR="005712E4" w:rsidRPr="005712E4" w:rsidRDefault="005712E4" w:rsidP="00466D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12E4">
        <w:rPr>
          <w:rFonts w:ascii="Times New Roman" w:eastAsia="Times New Roman" w:hAnsi="Times New Roman"/>
          <w:b/>
          <w:sz w:val="32"/>
          <w:szCs w:val="32"/>
        </w:rPr>
        <w:t xml:space="preserve"> Курской области на 201</w:t>
      </w:r>
      <w:r w:rsidR="00B26442">
        <w:rPr>
          <w:rFonts w:ascii="Times New Roman" w:eastAsia="Times New Roman" w:hAnsi="Times New Roman"/>
          <w:b/>
          <w:sz w:val="32"/>
          <w:szCs w:val="32"/>
        </w:rPr>
        <w:t>7</w:t>
      </w:r>
      <w:r w:rsidRPr="005712E4">
        <w:rPr>
          <w:rFonts w:ascii="Times New Roman" w:eastAsia="Times New Roman" w:hAnsi="Times New Roman"/>
          <w:b/>
          <w:sz w:val="32"/>
          <w:szCs w:val="32"/>
        </w:rPr>
        <w:t xml:space="preserve"> – 20</w:t>
      </w:r>
      <w:r w:rsidR="00186096">
        <w:rPr>
          <w:rFonts w:ascii="Times New Roman" w:eastAsia="Times New Roman" w:hAnsi="Times New Roman"/>
          <w:b/>
          <w:sz w:val="32"/>
          <w:szCs w:val="32"/>
        </w:rPr>
        <w:t>20</w:t>
      </w:r>
      <w:r w:rsidRPr="005712E4">
        <w:rPr>
          <w:rFonts w:ascii="Times New Roman" w:eastAsia="Times New Roman" w:hAnsi="Times New Roman"/>
          <w:b/>
          <w:sz w:val="32"/>
          <w:szCs w:val="32"/>
        </w:rPr>
        <w:t xml:space="preserve"> годы»</w:t>
      </w:r>
    </w:p>
    <w:p w:rsidR="005712E4" w:rsidRPr="00511756" w:rsidRDefault="005712E4" w:rsidP="008A0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1756">
        <w:rPr>
          <w:rFonts w:ascii="Times New Roman" w:eastAsia="Times New Roman" w:hAnsi="Times New Roman"/>
          <w:sz w:val="16"/>
          <w:szCs w:val="16"/>
        </w:rPr>
        <w:t> </w:t>
      </w:r>
    </w:p>
    <w:p w:rsidR="00466D0F" w:rsidRDefault="00AC0D79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8A03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, руководствуясь  Уставом муниципального образования Ольховск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района Курской области, решением Собрания депутатов Ольховск</w:t>
      </w:r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района Курской област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>и от  20.10.2010 №1/12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б утверждении П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 xml:space="preserve">оложения 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Ольховск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 района Курской области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  решением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="006D1997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>Ольховс</w:t>
      </w:r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1997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района Курской област</w:t>
      </w:r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 xml:space="preserve">и от  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>10.10.201</w:t>
      </w:r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2214" w:rsidRPr="00AC0D79">
        <w:rPr>
          <w:rFonts w:ascii="Times New Roman" w:eastAsia="Times New Roman" w:hAnsi="Times New Roman" w:cs="Times New Roman"/>
          <w:sz w:val="28"/>
          <w:szCs w:val="28"/>
        </w:rPr>
        <w:t xml:space="preserve"> года №10/95 о  внесении  изменений и дополнений в решение Собрания депутатов  Ольховского сельсовета Хомутовского района Курской области от 20.10.2010 г. №1/12 </w:t>
      </w:r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 бюджетном процессе  Ольховского сельсовета  Хомутовского  района Курской области</w:t>
      </w:r>
      <w:proofErr w:type="gramEnd"/>
      <w:r w:rsidR="00CA69CE" w:rsidRPr="00AC0D79">
        <w:rPr>
          <w:rFonts w:ascii="Times New Roman" w:eastAsia="Times New Roman" w:hAnsi="Times New Roman" w:cs="Times New Roman"/>
          <w:sz w:val="28"/>
          <w:szCs w:val="28"/>
        </w:rPr>
        <w:t xml:space="preserve">», решением Собрания </w:t>
      </w:r>
    </w:p>
    <w:p w:rsidR="00A77624" w:rsidRPr="00AC0D79" w:rsidRDefault="00CA69CE" w:rsidP="008A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>депутатов муниципального образования Ольховского сельсовета</w:t>
      </w:r>
      <w:r w:rsidR="006D1997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района Курской области от  06.11.2013 года №27/149 о  </w:t>
      </w:r>
      <w:proofErr w:type="gramStart"/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внесении  изменений и дополнений в решение Собрания депутатов  Ольховского сельсовета Хомутовского района Курской области от 20.10.2010 г. №1/12 «Об утверждении Положения о  бюджетном процессе  Ольховского сельсовета  Хомутовского  района Курской области», 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Ольховского сельсовета Хомутовского  района Курской области 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>31.03.2011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орядке принятия решени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о разработке</w:t>
      </w:r>
      <w:r w:rsidR="00587C4E" w:rsidRPr="00AC0D79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долгосрочных целевых программ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28C" w:rsidRPr="00AC0D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>Ольховск</w:t>
      </w:r>
      <w:r w:rsidR="00BE128C" w:rsidRPr="00AC0D79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E128C" w:rsidRPr="00AC0D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 xml:space="preserve">  Хомутовского  района Курской</w:t>
      </w:r>
      <w:proofErr w:type="gramEnd"/>
      <w:r w:rsidR="00DD63C7" w:rsidRPr="00AC0D79">
        <w:rPr>
          <w:rFonts w:ascii="Times New Roman" w:eastAsia="Times New Roman" w:hAnsi="Times New Roman" w:cs="Times New Roman"/>
          <w:sz w:val="28"/>
          <w:szCs w:val="28"/>
        </w:rPr>
        <w:t xml:space="preserve">  области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0D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Ольховского сельсовета Хомутовского района 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 xml:space="preserve"> ПОСТАНОВЛЯ</w:t>
      </w:r>
      <w:r w:rsidR="00AC0D7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712E4" w:rsidRPr="00AC0D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12E4" w:rsidRPr="00AC0D79" w:rsidRDefault="005712E4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долгосрочную целевую программу муниципального  образования «Ольховский сельсовет» Хомутовского района Курской области на 201</w:t>
      </w:r>
      <w:r w:rsidR="00B264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18609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511756" w:rsidRPr="00AC0D79" w:rsidRDefault="005712E4" w:rsidP="008A03A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2. Начальнику отдела – главному бухгалтеру администрации Ольховского 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а Хомутовского района Курской области при формировании бюджета муниципального  образования «Ольховский сельсовет» Хомутовского района Курской области предусматривать ассигнования на реализацию муниципальной долгосрочной целевой программы «Культура муниципального  образования</w:t>
      </w:r>
      <w:bookmarkStart w:id="0" w:name="Par24"/>
      <w:bookmarkEnd w:id="0"/>
      <w:r w:rsidR="003A4405" w:rsidRPr="00AC0D79">
        <w:rPr>
          <w:rFonts w:ascii="Times New Roman" w:eastAsia="Times New Roman" w:hAnsi="Times New Roman" w:cs="Times New Roman"/>
          <w:sz w:val="28"/>
          <w:szCs w:val="28"/>
        </w:rPr>
        <w:t xml:space="preserve"> «Ольховский</w:t>
      </w:r>
      <w:r w:rsidR="00140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756" w:rsidRPr="00AC0D79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r w:rsidR="00511756" w:rsidRPr="00AC0D79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201</w:t>
      </w:r>
      <w:r w:rsidR="00B264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86096">
        <w:rPr>
          <w:rFonts w:ascii="Times New Roman" w:eastAsia="Times New Roman" w:hAnsi="Times New Roman" w:cs="Times New Roman"/>
          <w:sz w:val="28"/>
          <w:szCs w:val="28"/>
        </w:rPr>
        <w:t xml:space="preserve"> – 2020</w:t>
      </w:r>
      <w:r w:rsidR="00511756" w:rsidRPr="00AC0D79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511756" w:rsidRPr="00AC0D79" w:rsidRDefault="00511756" w:rsidP="00454A0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>3. Установить, что в ходе реализации муниципальной долгосрочной целевой программы «Культура муниципального  образования «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Ольховский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</w:t>
      </w:r>
      <w:r w:rsidR="00B26442">
        <w:rPr>
          <w:rFonts w:ascii="Times New Roman" w:eastAsia="Times New Roman" w:hAnsi="Times New Roman" w:cs="Times New Roman"/>
          <w:sz w:val="28"/>
          <w:szCs w:val="28"/>
        </w:rPr>
        <w:t>2017-2020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>годы» мероприятия и объемы их финансирования подлежат ежегодной корректировке с учетом возможностей средств бюджета муниципального  образования «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Ольховский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511756" w:rsidRPr="00AC0D79" w:rsidRDefault="00511756" w:rsidP="00454A0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>4. Директору МКУК «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Ольховский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ЦСДК» </w:t>
      </w:r>
      <w:r w:rsidR="00371BE6" w:rsidRPr="00AC0D79">
        <w:rPr>
          <w:rFonts w:ascii="Times New Roman" w:eastAsia="Times New Roman" w:hAnsi="Times New Roman" w:cs="Times New Roman"/>
          <w:sz w:val="28"/>
          <w:szCs w:val="28"/>
        </w:rPr>
        <w:t>Басовой Г.А</w:t>
      </w:r>
      <w:r w:rsidR="00140D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 обеспечить выполнение муниципальной долгосрочной целевой программы «Культура </w:t>
      </w:r>
      <w:r w:rsidR="00140D4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Ольховский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E23FC7" w:rsidRPr="00AC0D79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201</w:t>
      </w:r>
      <w:r w:rsidR="00B264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> – 20</w:t>
      </w:r>
      <w:r w:rsidR="0018609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> годы»</w:t>
      </w:r>
      <w:r w:rsidR="00BE128C" w:rsidRPr="00AC0D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756" w:rsidRPr="00AC0D79" w:rsidRDefault="00511756" w:rsidP="00454A0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>5. </w:t>
      </w:r>
      <w:proofErr w:type="gramStart"/>
      <w:r w:rsidRPr="00AC0D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11756" w:rsidRPr="00AC0D79" w:rsidRDefault="00511756" w:rsidP="008A03AD">
      <w:pPr>
        <w:spacing w:before="100" w:beforeAutospacing="1"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E6" w:rsidRPr="00AC0D79" w:rsidRDefault="00511756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71BE6" w:rsidRPr="00AC0D79">
        <w:rPr>
          <w:rFonts w:ascii="Times New Roman" w:eastAsia="Times New Roman" w:hAnsi="Times New Roman" w:cs="Times New Roman"/>
          <w:sz w:val="28"/>
          <w:szCs w:val="28"/>
        </w:rPr>
        <w:t xml:space="preserve">Ольховского </w:t>
      </w:r>
      <w:r w:rsidRPr="00AC0D7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511756" w:rsidRPr="00AC0D79" w:rsidRDefault="00371BE6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79">
        <w:rPr>
          <w:rFonts w:ascii="Times New Roman" w:eastAsia="Times New Roman" w:hAnsi="Times New Roman" w:cs="Times New Roman"/>
          <w:sz w:val="28"/>
          <w:szCs w:val="28"/>
        </w:rPr>
        <w:t>Хомутовского района</w:t>
      </w:r>
      <w:r w:rsidR="00990104" w:rsidRPr="00AC0D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511756" w:rsidRPr="00AC0D7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186096">
        <w:rPr>
          <w:rFonts w:ascii="Times New Roman" w:eastAsia="Times New Roman" w:hAnsi="Times New Roman" w:cs="Times New Roman"/>
          <w:sz w:val="28"/>
          <w:szCs w:val="28"/>
        </w:rPr>
        <w:t>Н.И.Черепнина</w:t>
      </w:r>
    </w:p>
    <w:p w:rsidR="00466D0F" w:rsidRDefault="00466D0F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0F" w:rsidRDefault="00466D0F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0F" w:rsidRDefault="00466D0F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AD" w:rsidRDefault="008A03AD" w:rsidP="008A03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0F" w:rsidRDefault="00466D0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A0D" w:rsidRDefault="00AC0D79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454A0D" w:rsidRDefault="00454A0D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A0D" w:rsidRDefault="00454A0D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C0D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42D5F" w:rsidRDefault="00454A0D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142D5F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D5F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D5F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D5F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D5F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D5F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D5F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56" w:rsidRPr="00511756" w:rsidRDefault="00142D5F" w:rsidP="00AC0D7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bookmarkStart w:id="1" w:name="_GoBack"/>
      <w:bookmarkEnd w:id="1"/>
      <w:r w:rsidR="00454A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1756" w:rsidRPr="00511756">
        <w:rPr>
          <w:rFonts w:ascii="Arial" w:eastAsia="Times New Roman" w:hAnsi="Arial" w:cs="Arial"/>
          <w:sz w:val="24"/>
          <w:szCs w:val="24"/>
        </w:rPr>
        <w:t>Приложение №1</w:t>
      </w:r>
    </w:p>
    <w:p w:rsidR="00511756" w:rsidRPr="00511756" w:rsidRDefault="00511756" w:rsidP="009901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11756" w:rsidRPr="00511756" w:rsidRDefault="00511756" w:rsidP="009901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511756" w:rsidRPr="00511756" w:rsidRDefault="00511756" w:rsidP="009901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</w:t>
      </w:r>
    </w:p>
    <w:p w:rsidR="00511756" w:rsidRPr="00511756" w:rsidRDefault="00E23FC7" w:rsidP="009901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11756" w:rsidRDefault="00511756" w:rsidP="009901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от </w:t>
      </w:r>
      <w:r w:rsidR="00186096">
        <w:rPr>
          <w:rFonts w:ascii="Arial" w:eastAsia="Times New Roman" w:hAnsi="Arial" w:cs="Arial"/>
          <w:sz w:val="24"/>
          <w:szCs w:val="24"/>
        </w:rPr>
        <w:t>10</w:t>
      </w:r>
      <w:r w:rsidR="00AC0D79">
        <w:rPr>
          <w:rFonts w:ascii="Arial" w:eastAsia="Times New Roman" w:hAnsi="Arial" w:cs="Arial"/>
          <w:sz w:val="24"/>
          <w:szCs w:val="24"/>
        </w:rPr>
        <w:t>.1</w:t>
      </w:r>
      <w:r w:rsidR="00186096">
        <w:rPr>
          <w:rFonts w:ascii="Arial" w:eastAsia="Times New Roman" w:hAnsi="Arial" w:cs="Arial"/>
          <w:sz w:val="24"/>
          <w:szCs w:val="24"/>
        </w:rPr>
        <w:t>1</w:t>
      </w:r>
      <w:r w:rsidR="00AC0D79">
        <w:rPr>
          <w:rFonts w:ascii="Arial" w:eastAsia="Times New Roman" w:hAnsi="Arial" w:cs="Arial"/>
          <w:sz w:val="24"/>
          <w:szCs w:val="24"/>
        </w:rPr>
        <w:t>.201</w:t>
      </w:r>
      <w:r w:rsidR="00454A0D">
        <w:rPr>
          <w:rFonts w:ascii="Arial" w:eastAsia="Times New Roman" w:hAnsi="Arial" w:cs="Arial"/>
          <w:sz w:val="24"/>
          <w:szCs w:val="24"/>
        </w:rPr>
        <w:t>6</w:t>
      </w:r>
      <w:r w:rsidR="00CA2203">
        <w:rPr>
          <w:rFonts w:ascii="Arial" w:eastAsia="Times New Roman" w:hAnsi="Arial" w:cs="Arial"/>
          <w:sz w:val="24"/>
          <w:szCs w:val="24"/>
        </w:rPr>
        <w:t xml:space="preserve"> г.</w:t>
      </w:r>
      <w:r w:rsidR="00371BE6">
        <w:rPr>
          <w:rFonts w:ascii="Arial" w:eastAsia="Times New Roman" w:hAnsi="Arial" w:cs="Arial"/>
          <w:sz w:val="24"/>
          <w:szCs w:val="24"/>
        </w:rPr>
        <w:t>.</w:t>
      </w:r>
      <w:r w:rsidRPr="00511756">
        <w:rPr>
          <w:rFonts w:ascii="Arial" w:eastAsia="Times New Roman" w:hAnsi="Arial" w:cs="Arial"/>
          <w:sz w:val="24"/>
          <w:szCs w:val="24"/>
        </w:rPr>
        <w:t xml:space="preserve"> №</w:t>
      </w:r>
      <w:r w:rsidR="00186096">
        <w:rPr>
          <w:rFonts w:ascii="Arial" w:eastAsia="Times New Roman" w:hAnsi="Arial" w:cs="Arial"/>
          <w:sz w:val="24"/>
          <w:szCs w:val="24"/>
        </w:rPr>
        <w:t>9</w:t>
      </w:r>
      <w:r w:rsidR="00AC0D79">
        <w:rPr>
          <w:rFonts w:ascii="Arial" w:eastAsia="Times New Roman" w:hAnsi="Arial" w:cs="Arial"/>
          <w:sz w:val="24"/>
          <w:szCs w:val="24"/>
        </w:rPr>
        <w:t>2</w:t>
      </w:r>
    </w:p>
    <w:p w:rsidR="00511756" w:rsidRPr="00511756" w:rsidRDefault="00511756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990104" w:rsidRDefault="00511756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90104">
        <w:rPr>
          <w:rFonts w:ascii="Arial" w:eastAsia="Times New Roman" w:hAnsi="Arial" w:cs="Arial"/>
          <w:b/>
          <w:bCs/>
          <w:sz w:val="32"/>
          <w:szCs w:val="32"/>
        </w:rPr>
        <w:t>Муниципальная долгосрочная целевая программа</w:t>
      </w:r>
    </w:p>
    <w:p w:rsidR="00511756" w:rsidRPr="00990104" w:rsidRDefault="00140D49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м</w:t>
      </w:r>
      <w:r w:rsidR="00511756" w:rsidRPr="00990104">
        <w:rPr>
          <w:rFonts w:ascii="Arial" w:eastAsia="Times New Roman" w:hAnsi="Arial" w:cs="Arial"/>
          <w:b/>
          <w:bCs/>
          <w:sz w:val="32"/>
          <w:szCs w:val="32"/>
        </w:rPr>
        <w:t>униципального образования «</w:t>
      </w:r>
      <w:r w:rsidR="00E23FC7" w:rsidRPr="00990104">
        <w:rPr>
          <w:rFonts w:ascii="Arial" w:eastAsia="Times New Roman" w:hAnsi="Arial" w:cs="Arial"/>
          <w:b/>
          <w:bCs/>
          <w:sz w:val="32"/>
          <w:szCs w:val="32"/>
        </w:rPr>
        <w:t>Ольховский</w:t>
      </w:r>
      <w:r w:rsidR="00511756" w:rsidRPr="00990104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» </w:t>
      </w:r>
      <w:r w:rsidR="00E23FC7" w:rsidRPr="00990104">
        <w:rPr>
          <w:rFonts w:ascii="Arial" w:eastAsia="Times New Roman" w:hAnsi="Arial" w:cs="Arial"/>
          <w:b/>
          <w:bCs/>
          <w:sz w:val="32"/>
          <w:szCs w:val="32"/>
        </w:rPr>
        <w:t>Хомутовского</w:t>
      </w:r>
      <w:r w:rsidR="00511756" w:rsidRPr="00990104">
        <w:rPr>
          <w:rFonts w:ascii="Arial" w:eastAsia="Times New Roman" w:hAnsi="Arial" w:cs="Arial"/>
          <w:b/>
          <w:bCs/>
          <w:sz w:val="32"/>
          <w:szCs w:val="32"/>
        </w:rPr>
        <w:t xml:space="preserve"> района Курской области</w:t>
      </w:r>
    </w:p>
    <w:p w:rsidR="00511756" w:rsidRPr="00990104" w:rsidRDefault="00511756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90104">
        <w:rPr>
          <w:rFonts w:ascii="Arial" w:eastAsia="Times New Roman" w:hAnsi="Arial" w:cs="Arial"/>
          <w:b/>
          <w:bCs/>
          <w:sz w:val="32"/>
          <w:szCs w:val="32"/>
        </w:rPr>
        <w:t>«Культура муниципального образования «</w:t>
      </w:r>
      <w:r w:rsidR="00E23FC7" w:rsidRPr="00990104">
        <w:rPr>
          <w:rFonts w:ascii="Arial" w:eastAsia="Times New Roman" w:hAnsi="Arial" w:cs="Arial"/>
          <w:b/>
          <w:bCs/>
          <w:sz w:val="32"/>
          <w:szCs w:val="32"/>
        </w:rPr>
        <w:t>Ольховский</w:t>
      </w:r>
      <w:r w:rsidRPr="00990104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» </w:t>
      </w:r>
      <w:r w:rsidR="00E23FC7" w:rsidRPr="00990104">
        <w:rPr>
          <w:rFonts w:ascii="Arial" w:eastAsia="Times New Roman" w:hAnsi="Arial" w:cs="Arial"/>
          <w:b/>
          <w:bCs/>
          <w:sz w:val="32"/>
          <w:szCs w:val="32"/>
        </w:rPr>
        <w:t>Хомутовского</w:t>
      </w:r>
      <w:r w:rsidRPr="00990104">
        <w:rPr>
          <w:rFonts w:ascii="Arial" w:eastAsia="Times New Roman" w:hAnsi="Arial" w:cs="Arial"/>
          <w:b/>
          <w:bCs/>
          <w:sz w:val="32"/>
          <w:szCs w:val="32"/>
        </w:rPr>
        <w:t xml:space="preserve"> района Курской области на 201</w:t>
      </w:r>
      <w:r w:rsidR="00B26442">
        <w:rPr>
          <w:rFonts w:ascii="Arial" w:eastAsia="Times New Roman" w:hAnsi="Arial" w:cs="Arial"/>
          <w:b/>
          <w:bCs/>
          <w:sz w:val="32"/>
          <w:szCs w:val="32"/>
        </w:rPr>
        <w:t>7</w:t>
      </w:r>
      <w:r w:rsidRPr="00990104">
        <w:rPr>
          <w:rFonts w:ascii="Arial" w:eastAsia="Times New Roman" w:hAnsi="Arial" w:cs="Arial"/>
          <w:b/>
          <w:bCs/>
          <w:sz w:val="32"/>
          <w:szCs w:val="32"/>
        </w:rPr>
        <w:t xml:space="preserve"> – 20</w:t>
      </w:r>
      <w:r w:rsidR="00186096"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Pr="00990104">
        <w:rPr>
          <w:rFonts w:ascii="Arial" w:eastAsia="Times New Roman" w:hAnsi="Arial" w:cs="Arial"/>
          <w:b/>
          <w:bCs/>
          <w:sz w:val="32"/>
          <w:szCs w:val="32"/>
        </w:rPr>
        <w:t xml:space="preserve"> годы»</w:t>
      </w:r>
    </w:p>
    <w:p w:rsidR="00511756" w:rsidRPr="00511756" w:rsidRDefault="00511756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511756" w:rsidRPr="00511756" w:rsidRDefault="00511756" w:rsidP="00511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ПАСПОРТ</w:t>
      </w:r>
    </w:p>
    <w:p w:rsidR="00511756" w:rsidRPr="00511756" w:rsidRDefault="00511756" w:rsidP="00511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Муниципальной долгосрочной целевой программы сельского поселения</w:t>
      </w:r>
    </w:p>
    <w:p w:rsidR="00511756" w:rsidRPr="00511756" w:rsidRDefault="00511756" w:rsidP="00511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«Культура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на 201</w:t>
      </w:r>
      <w:r w:rsidR="00B26442">
        <w:rPr>
          <w:rFonts w:ascii="Arial" w:eastAsia="Times New Roman" w:hAnsi="Arial" w:cs="Arial"/>
          <w:sz w:val="24"/>
          <w:szCs w:val="24"/>
        </w:rPr>
        <w:t>7</w:t>
      </w:r>
      <w:r w:rsidRPr="00511756">
        <w:rPr>
          <w:rFonts w:ascii="Arial" w:eastAsia="Times New Roman" w:hAnsi="Arial" w:cs="Arial"/>
          <w:sz w:val="24"/>
          <w:szCs w:val="24"/>
        </w:rPr>
        <w:t xml:space="preserve"> – 20</w:t>
      </w:r>
      <w:r w:rsidR="00186096">
        <w:rPr>
          <w:rFonts w:ascii="Arial" w:eastAsia="Times New Roman" w:hAnsi="Arial" w:cs="Arial"/>
          <w:sz w:val="24"/>
          <w:szCs w:val="24"/>
        </w:rPr>
        <w:t>20</w:t>
      </w:r>
      <w:r w:rsidRPr="00511756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511756" w:rsidRPr="00511756" w:rsidRDefault="00511756" w:rsidP="00511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526" w:type="dxa"/>
        <w:jc w:val="center"/>
        <w:tblCellMar>
          <w:left w:w="0" w:type="dxa"/>
          <w:right w:w="0" w:type="dxa"/>
        </w:tblCellMar>
        <w:tblLook w:val="04A0"/>
      </w:tblPr>
      <w:tblGrid>
        <w:gridCol w:w="2863"/>
        <w:gridCol w:w="243"/>
        <w:gridCol w:w="6420"/>
      </w:tblGrid>
      <w:tr w:rsidR="00511756" w:rsidRPr="002E565A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454A0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B264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Муниципальная долгосрочная целевая программа сельского поселения «Культура муниципального образования «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на 201</w:t>
            </w:r>
            <w:r w:rsidR="00B2644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– 20</w:t>
            </w:r>
            <w:r w:rsidR="0018609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2E565A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65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2E565A" w:rsidRDefault="00371BE6" w:rsidP="0013312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5A">
              <w:rPr>
                <w:sz w:val="28"/>
                <w:szCs w:val="28"/>
              </w:rPr>
              <w:t>Основание</w:t>
            </w:r>
            <w:r w:rsidR="00AE418E" w:rsidRPr="002E565A">
              <w:rPr>
                <w:sz w:val="28"/>
                <w:szCs w:val="28"/>
              </w:rPr>
              <w:t xml:space="preserve"> </w:t>
            </w:r>
            <w:r w:rsidR="00511756" w:rsidRPr="002E565A">
              <w:rPr>
                <w:sz w:val="28"/>
                <w:szCs w:val="28"/>
              </w:rPr>
              <w:t>для разработки Программы</w:t>
            </w:r>
          </w:p>
          <w:p w:rsidR="00511756" w:rsidRPr="002E565A" w:rsidRDefault="00511756" w:rsidP="0013312F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65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CA2203" w:rsidRDefault="00511756" w:rsidP="00140D49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Администрации </w:t>
            </w:r>
            <w:r w:rsidR="00AE418E">
              <w:rPr>
                <w:rFonts w:ascii="Arial" w:eastAsia="Times New Roman" w:hAnsi="Arial" w:cs="Arial"/>
                <w:sz w:val="24"/>
                <w:szCs w:val="24"/>
              </w:rPr>
              <w:t>Ольховского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от.</w:t>
            </w:r>
            <w:r w:rsidR="00AE41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761AC">
              <w:rPr>
                <w:rFonts w:ascii="Arial" w:eastAsia="Times New Roman" w:hAnsi="Arial" w:cs="Arial"/>
                <w:sz w:val="24"/>
                <w:szCs w:val="24"/>
              </w:rPr>
              <w:t xml:space="preserve">22.10.2014 </w:t>
            </w:r>
            <w:r w:rsidR="00CA2203" w:rsidRPr="00CA2203">
              <w:rPr>
                <w:rFonts w:ascii="Arial" w:eastAsia="Times New Roman" w:hAnsi="Arial" w:cs="Arial"/>
                <w:sz w:val="24"/>
                <w:szCs w:val="24"/>
              </w:rPr>
              <w:t>№3</w:t>
            </w:r>
            <w:r w:rsidR="009761A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CA2203" w:rsidRPr="00CA2203">
              <w:rPr>
                <w:rFonts w:ascii="Arial" w:eastAsia="Times New Roman" w:hAnsi="Arial" w:cs="Arial"/>
                <w:sz w:val="24"/>
                <w:szCs w:val="24"/>
              </w:rPr>
              <w:t xml:space="preserve"> «О порядке принятия решений о разработке и реализации долгосрочных целевых программ муниципального образования </w:t>
            </w:r>
            <w:r w:rsidR="00140D49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CA2203" w:rsidRPr="00CA2203">
              <w:rPr>
                <w:rFonts w:ascii="Arial" w:eastAsia="Times New Roman" w:hAnsi="Arial" w:cs="Arial"/>
                <w:sz w:val="24"/>
                <w:szCs w:val="24"/>
              </w:rPr>
              <w:t>Ольховск</w:t>
            </w:r>
            <w:r w:rsidR="00140D49">
              <w:rPr>
                <w:rFonts w:ascii="Arial" w:eastAsia="Times New Roman" w:hAnsi="Arial" w:cs="Arial"/>
                <w:sz w:val="24"/>
                <w:szCs w:val="24"/>
              </w:rPr>
              <w:t>ий</w:t>
            </w:r>
            <w:r w:rsidR="00CA2203" w:rsidRPr="00CA220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  <w:r w:rsidR="00140D49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CA2203" w:rsidRPr="00CA2203">
              <w:rPr>
                <w:rFonts w:ascii="Arial" w:eastAsia="Times New Roman" w:hAnsi="Arial" w:cs="Arial"/>
                <w:sz w:val="24"/>
                <w:szCs w:val="24"/>
              </w:rPr>
              <w:t xml:space="preserve">  Хомутовского  района Курской</w:t>
            </w:r>
            <w:r w:rsidR="00CA2203" w:rsidRPr="005712E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CA220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CA2203" w:rsidRPr="00CA2203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  <w:r w:rsidR="00CA2203" w:rsidRPr="005712E4">
              <w:rPr>
                <w:rFonts w:ascii="Arial" w:eastAsia="Times New Roman" w:hAnsi="Arial" w:cs="Arial"/>
                <w:sz w:val="28"/>
                <w:szCs w:val="28"/>
              </w:rPr>
              <w:t>»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AA5C8C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AE418E">
              <w:rPr>
                <w:rFonts w:ascii="Arial" w:eastAsia="Times New Roman" w:hAnsi="Arial" w:cs="Arial"/>
                <w:sz w:val="24"/>
                <w:szCs w:val="24"/>
              </w:rPr>
              <w:t>Ольховского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 </w:t>
            </w:r>
          </w:p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(далее – Администрация)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43DA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ен</w:t>
            </w:r>
            <w:r w:rsidR="00143DA9">
              <w:rPr>
                <w:rFonts w:ascii="Arial" w:eastAsia="Times New Roman" w:hAnsi="Arial" w:cs="Arial"/>
                <w:sz w:val="24"/>
                <w:szCs w:val="24"/>
              </w:rPr>
              <w:t>тральный сельский Дом к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ультуры»</w:t>
            </w:r>
          </w:p>
          <w:p w:rsidR="00511756" w:rsidRDefault="00511756" w:rsidP="00AC0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A24" w:rsidRPr="00511756" w:rsidRDefault="00331A24" w:rsidP="00AC0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454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Основная</w:t>
            </w:r>
            <w:r w:rsidR="002E56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15C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E56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цель Программы 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Обеспечение прав граждан на доступ к культурным ценностям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Обеспечение свободы творчества и прав граждан на участие в культурной жизни муниципального  образования «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511756" w:rsidRPr="00511756" w:rsidTr="00454A0D">
        <w:trPr>
          <w:trHeight w:val="3141"/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565A" w:rsidRPr="002E565A" w:rsidRDefault="00262463" w:rsidP="00454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ые </w:t>
            </w:r>
            <w:r w:rsidR="00C15C8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  <w:p w:rsidR="002E565A" w:rsidRPr="002E565A" w:rsidRDefault="002E565A" w:rsidP="009901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65A" w:rsidRPr="002E565A" w:rsidRDefault="002E565A" w:rsidP="009901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56" w:rsidRPr="002E565A" w:rsidRDefault="00511756" w:rsidP="00990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Default="00F573C2" w:rsidP="0099010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развития культуры, </w:t>
            </w:r>
            <w:r w:rsidR="00452D65">
              <w:rPr>
                <w:rFonts w:ascii="Arial" w:eastAsia="Times New Roman" w:hAnsi="Arial" w:cs="Arial"/>
                <w:sz w:val="24"/>
                <w:szCs w:val="24"/>
              </w:rPr>
              <w:t>искусства.</w:t>
            </w:r>
          </w:p>
          <w:p w:rsidR="00F573C2" w:rsidRDefault="00F573C2" w:rsidP="0099010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охран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 популяризации историко-культурного наследия поселения.</w:t>
            </w:r>
          </w:p>
          <w:p w:rsidR="00F573C2" w:rsidRDefault="00F573C2" w:rsidP="0099010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ие программных массовых</w:t>
            </w:r>
            <w:r w:rsidR="00452D65">
              <w:rPr>
                <w:rFonts w:ascii="Arial" w:eastAsia="Times New Roman" w:hAnsi="Arial" w:cs="Arial"/>
                <w:sz w:val="24"/>
                <w:szCs w:val="24"/>
              </w:rPr>
              <w:t xml:space="preserve"> и праздничных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й </w:t>
            </w:r>
            <w:r w:rsidR="00452D65">
              <w:rPr>
                <w:rFonts w:ascii="Arial" w:eastAsia="Times New Roman" w:hAnsi="Arial" w:cs="Arial"/>
                <w:sz w:val="24"/>
                <w:szCs w:val="24"/>
              </w:rPr>
              <w:t>в соответствии с планом.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Укрепление единого культурного пространства в муниципальном  образовании «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Сроки </w:t>
            </w:r>
            <w:r w:rsidR="00C15C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502017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– 20</w:t>
            </w:r>
            <w:r w:rsidR="0018609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  <w:p w:rsidR="002E565A" w:rsidRPr="00511756" w:rsidRDefault="002E565A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Структура Программы</w:t>
            </w:r>
          </w:p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E565A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ый 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сельский Дом культуры»</w:t>
            </w:r>
          </w:p>
          <w:p w:rsidR="00511756" w:rsidRPr="00511756" w:rsidRDefault="00511756" w:rsidP="0033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Исполнители Программы</w:t>
            </w:r>
          </w:p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4550B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ый 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сельский Дом культуры»</w:t>
            </w:r>
          </w:p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331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сельского поселения предусмотренных Программой и утвержденных решением Собрания депутатов о бюджете поселения на очередной финансовый год и плановый период </w:t>
            </w:r>
          </w:p>
          <w:p w:rsid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Объем средств   бюджета сельского поселения, необходимый для финансирования Программы, составляет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02017">
              <w:rPr>
                <w:rFonts w:ascii="Arial" w:eastAsia="Times New Roman" w:hAnsi="Arial" w:cs="Arial"/>
                <w:sz w:val="24"/>
                <w:szCs w:val="24"/>
              </w:rPr>
              <w:t>1216</w:t>
            </w:r>
            <w:r w:rsidR="00CC02A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02017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502017" w:rsidRPr="00511756" w:rsidRDefault="00502017" w:rsidP="005020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27,1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186096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186096">
              <w:rPr>
                <w:rFonts w:ascii="Arial" w:eastAsia="Times New Roman" w:hAnsi="Arial" w:cs="Arial"/>
                <w:sz w:val="24"/>
                <w:szCs w:val="24"/>
              </w:rPr>
              <w:t>296,4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511756" w:rsidRDefault="00511756" w:rsidP="009761A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186096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186096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  <w:r w:rsidR="009761A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8609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9761A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761AC" w:rsidRPr="00511756" w:rsidRDefault="00186096" w:rsidP="001860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9761AC"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96</w:t>
            </w:r>
            <w:r w:rsidR="009761A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761AC"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9761A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1A24" w:rsidRPr="00511756" w:rsidRDefault="00511756" w:rsidP="00454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Ожидаемые конечные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результаты реализации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хранение количества посещений концертов,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511756" w:rsidRPr="00511756" w:rsidRDefault="00511756" w:rsidP="00990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сохранение количества участников </w:t>
            </w:r>
            <w:r w:rsidR="00A63869">
              <w:rPr>
                <w:rFonts w:ascii="Arial" w:eastAsia="Times New Roman" w:hAnsi="Arial" w:cs="Arial"/>
                <w:sz w:val="24"/>
                <w:szCs w:val="24"/>
              </w:rPr>
              <w:t xml:space="preserve"> художественной 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самодеятель</w:t>
            </w:r>
            <w:r w:rsidR="00A63869">
              <w:rPr>
                <w:rFonts w:ascii="Arial" w:eastAsia="Times New Roman" w:hAnsi="Arial" w:cs="Arial"/>
                <w:sz w:val="24"/>
                <w:szCs w:val="24"/>
              </w:rPr>
              <w:t>ности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11756" w:rsidRPr="00511756" w:rsidTr="00AC0D79">
        <w:trPr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C15C8B" w:rsidRDefault="006B2CB5" w:rsidP="00454A0D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истема 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>организации контроля</w:t>
            </w:r>
            <w:r w:rsidR="001331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6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B2CB5" w:rsidRDefault="00511756" w:rsidP="0013312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Программы осуществляет</w:t>
            </w:r>
          </w:p>
          <w:p w:rsidR="00E92F46" w:rsidRPr="00511756" w:rsidRDefault="006B2CB5" w:rsidP="00454A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я </w:t>
            </w:r>
            <w:r w:rsidR="00A63869">
              <w:rPr>
                <w:rFonts w:ascii="Arial" w:eastAsia="Times New Roman" w:hAnsi="Arial" w:cs="Arial"/>
                <w:sz w:val="24"/>
                <w:szCs w:val="24"/>
              </w:rPr>
              <w:t>Ольховского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  <w:r w:rsidR="00E23FC7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.</w:t>
            </w:r>
          </w:p>
        </w:tc>
      </w:tr>
    </w:tbl>
    <w:p w:rsidR="00454A0D" w:rsidRDefault="00454A0D" w:rsidP="00454A0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511756" w:rsidRPr="00454A0D" w:rsidRDefault="00511756" w:rsidP="0045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A0D">
        <w:rPr>
          <w:rFonts w:ascii="Arial" w:eastAsia="Times New Roman" w:hAnsi="Arial" w:cs="Arial"/>
          <w:b/>
          <w:sz w:val="28"/>
          <w:szCs w:val="28"/>
        </w:rPr>
        <w:t>РАЗДЕЛ I. Содержание проблемы и обоснование необходимости</w:t>
      </w:r>
    </w:p>
    <w:p w:rsidR="00511756" w:rsidRPr="00454A0D" w:rsidRDefault="00511756" w:rsidP="0045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A0D">
        <w:rPr>
          <w:rFonts w:ascii="Arial" w:eastAsia="Times New Roman" w:hAnsi="Arial" w:cs="Arial"/>
          <w:b/>
          <w:sz w:val="28"/>
          <w:szCs w:val="28"/>
        </w:rPr>
        <w:t>ее решения программными методами</w:t>
      </w:r>
    </w:p>
    <w:p w:rsidR="00511756" w:rsidRPr="00511756" w:rsidRDefault="00511756" w:rsidP="009761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 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511756">
        <w:rPr>
          <w:rFonts w:ascii="Arial" w:eastAsia="Times New Roman" w:hAnsi="Arial" w:cs="Arial"/>
          <w:sz w:val="24"/>
          <w:szCs w:val="24"/>
        </w:rPr>
        <w:t>гуманизации</w:t>
      </w:r>
      <w:proofErr w:type="spellEnd"/>
      <w:r w:rsidRPr="00511756">
        <w:rPr>
          <w:rFonts w:ascii="Arial" w:eastAsia="Times New Roman" w:hAnsi="Arial" w:cs="Arial"/>
          <w:sz w:val="24"/>
          <w:szCs w:val="24"/>
        </w:rPr>
        <w:t xml:space="preserve"> общества и сохранении национальной самобытности народов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Реализуя конституционные права граждан в сфере культуры, администрация </w:t>
      </w:r>
      <w:r w:rsidR="006B2CB5">
        <w:rPr>
          <w:rFonts w:ascii="Arial" w:eastAsia="Times New Roman" w:hAnsi="Arial" w:cs="Arial"/>
          <w:sz w:val="24"/>
          <w:szCs w:val="24"/>
        </w:rPr>
        <w:t>Ольх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сталкивается с такими системными проблемами, как: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утрата частью населения, особенно молодежью, основ традиционной народной культуры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тток и старение специалистов, художественного персонала, работающих в сфере культуры.</w:t>
      </w:r>
    </w:p>
    <w:p w:rsidR="00466D0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</w:t>
      </w:r>
    </w:p>
    <w:p w:rsidR="00511756" w:rsidRPr="00511756" w:rsidRDefault="00511756" w:rsidP="00466D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разнообразие и увеличение доступа к услугам организаций культуры, создание условий для развития творчества.   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511756" w:rsidRPr="00511756" w:rsidRDefault="00511756" w:rsidP="00990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511756" w:rsidRPr="00511756" w:rsidRDefault="00511756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lastRenderedPageBreak/>
        <w:t>РАЗДЕЛ II. Основные цели и задачи, сроки и этапы реализации муниципальной долгосрочной целевой Программы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, а также целевые индикаторы и показатели</w:t>
      </w:r>
    </w:p>
    <w:p w:rsidR="00511756" w:rsidRPr="00511756" w:rsidRDefault="00511756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990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Выбор целей Программы основывается на 29, 44 статьях Конституции Российской Федерации, анализе экономической и правовой среды функционирования организаций культуры. </w:t>
      </w:r>
    </w:p>
    <w:p w:rsidR="00511756" w:rsidRPr="00511756" w:rsidRDefault="00511756" w:rsidP="00990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756">
        <w:rPr>
          <w:rFonts w:ascii="Arial" w:eastAsia="Times New Roman" w:hAnsi="Arial" w:cs="Arial"/>
          <w:sz w:val="24"/>
          <w:szCs w:val="24"/>
        </w:rPr>
        <w:t>Исходя из этого целями Программы являются</w:t>
      </w:r>
      <w:proofErr w:type="gramEnd"/>
      <w:r w:rsidRPr="00511756">
        <w:rPr>
          <w:rFonts w:ascii="Arial" w:eastAsia="Times New Roman" w:hAnsi="Arial" w:cs="Arial"/>
          <w:sz w:val="24"/>
          <w:szCs w:val="24"/>
        </w:rPr>
        <w:t>: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1. Обеспечение прав граждан на доступ к культурным ценностям. 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Достижение указанной цели в рамках Программы предполагает решение следующих задач: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Сохранение культурного и исторического наследия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          Создание условий для улучшения доступа граждан муниципаль</w:t>
      </w:r>
      <w:r w:rsidR="00CA644F">
        <w:rPr>
          <w:rFonts w:ascii="Arial" w:eastAsia="Times New Roman" w:hAnsi="Arial" w:cs="Arial"/>
          <w:sz w:val="24"/>
          <w:szCs w:val="24"/>
        </w:rPr>
        <w:t>ного образования      </w:t>
      </w:r>
      <w:r w:rsidRPr="00511756">
        <w:rPr>
          <w:rFonts w:ascii="Arial" w:eastAsia="Times New Roman" w:hAnsi="Arial" w:cs="Arial"/>
          <w:sz w:val="24"/>
          <w:szCs w:val="24"/>
        </w:rPr>
        <w:t xml:space="preserve">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к информации и знаниям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2. Обеспечение свободы творчества и прав граждан на участие в культурной жизни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Достижение второй цели в рамках Программы предполагает решение следующих задач: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Сохранение и развитие творческого потенциала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Укрепление единого культурного пространства в муниципальном образовании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Решение поставленных в рамках Программы задач достигается за счет: </w:t>
      </w:r>
    </w:p>
    <w:p w:rsid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  -организации творческого досуга населения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          - проведения праздников, культурных акций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-проведения конкурсов, вечеров отдыха и т.д.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- создания условий для обеспечения возможности участия граждан в культурной жизни и пользования учреждениями культуры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-поддержки самодеятельных коллективов в части участия их в конкурсах, культурных акциях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Расходы на финансовое обеспечение выполнения муниципального задания муниципальным казенным учреждением культуры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="00523988">
        <w:rPr>
          <w:rFonts w:ascii="Arial" w:eastAsia="Times New Roman" w:hAnsi="Arial" w:cs="Arial"/>
          <w:sz w:val="24"/>
          <w:szCs w:val="24"/>
        </w:rPr>
        <w:t xml:space="preserve"> центральны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кий Дом культуры» при оказании муниципальных услуг по организации и проведению </w:t>
      </w:r>
      <w:proofErr w:type="spellStart"/>
      <w:r w:rsidRPr="00511756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511756">
        <w:rPr>
          <w:rFonts w:ascii="Arial" w:eastAsia="Times New Roman" w:hAnsi="Arial" w:cs="Arial"/>
          <w:sz w:val="24"/>
          <w:szCs w:val="24"/>
        </w:rPr>
        <w:t xml:space="preserve"> мероприятий, по организации работы самодеятельных творческих коллективов в сфере народного творчества позволят в 201</w:t>
      </w:r>
      <w:r w:rsidR="00523988">
        <w:rPr>
          <w:rFonts w:ascii="Arial" w:eastAsia="Times New Roman" w:hAnsi="Arial" w:cs="Arial"/>
          <w:sz w:val="24"/>
          <w:szCs w:val="24"/>
        </w:rPr>
        <w:t>4</w:t>
      </w:r>
      <w:r w:rsidRPr="00511756">
        <w:rPr>
          <w:rFonts w:ascii="Arial" w:eastAsia="Times New Roman" w:hAnsi="Arial" w:cs="Arial"/>
          <w:sz w:val="24"/>
          <w:szCs w:val="24"/>
        </w:rPr>
        <w:t xml:space="preserve"> году достичь следующих показателей: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проведение не менее </w:t>
      </w:r>
      <w:r w:rsidR="001424C5">
        <w:rPr>
          <w:rFonts w:ascii="Arial" w:eastAsia="Times New Roman" w:hAnsi="Arial" w:cs="Arial"/>
          <w:sz w:val="24"/>
          <w:szCs w:val="24"/>
        </w:rPr>
        <w:t xml:space="preserve">710   </w:t>
      </w:r>
      <w:r w:rsidRPr="00511756">
        <w:rPr>
          <w:rFonts w:ascii="Arial" w:eastAsia="Times New Roman" w:hAnsi="Arial" w:cs="Arial"/>
          <w:sz w:val="24"/>
          <w:szCs w:val="24"/>
        </w:rPr>
        <w:t>мероприятий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lastRenderedPageBreak/>
        <w:t xml:space="preserve">привлечение зрителей - не менее </w:t>
      </w:r>
      <w:r w:rsidR="001424C5">
        <w:rPr>
          <w:rFonts w:ascii="Arial" w:eastAsia="Times New Roman" w:hAnsi="Arial" w:cs="Arial"/>
          <w:sz w:val="24"/>
          <w:szCs w:val="24"/>
        </w:rPr>
        <w:t xml:space="preserve">  70  </w:t>
      </w:r>
      <w:r w:rsidRPr="00511756">
        <w:rPr>
          <w:rFonts w:ascii="Arial" w:eastAsia="Times New Roman" w:hAnsi="Arial" w:cs="Arial"/>
          <w:sz w:val="24"/>
          <w:szCs w:val="24"/>
        </w:rPr>
        <w:t xml:space="preserve">% </w:t>
      </w:r>
      <w:r w:rsidR="00523988" w:rsidRPr="00511756">
        <w:rPr>
          <w:rFonts w:ascii="Arial" w:eastAsia="Times New Roman" w:hAnsi="Arial" w:cs="Arial"/>
          <w:sz w:val="24"/>
          <w:szCs w:val="24"/>
        </w:rPr>
        <w:t>наполняемости</w:t>
      </w:r>
      <w:r w:rsidRPr="00511756">
        <w:rPr>
          <w:rFonts w:ascii="Arial" w:eastAsia="Times New Roman" w:hAnsi="Arial" w:cs="Arial"/>
          <w:sz w:val="24"/>
          <w:szCs w:val="24"/>
        </w:rPr>
        <w:t xml:space="preserve"> залов</w:t>
      </w:r>
      <w:proofErr w:type="gramStart"/>
      <w:r w:rsidRPr="00511756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привлечение не менее   </w:t>
      </w:r>
      <w:r w:rsidR="006E0DDB">
        <w:rPr>
          <w:rFonts w:ascii="Arial" w:eastAsia="Times New Roman" w:hAnsi="Arial" w:cs="Arial"/>
          <w:sz w:val="24"/>
          <w:szCs w:val="24"/>
        </w:rPr>
        <w:t xml:space="preserve">12 </w:t>
      </w:r>
      <w:r w:rsidRPr="00511756">
        <w:rPr>
          <w:rFonts w:ascii="Arial" w:eastAsia="Times New Roman" w:hAnsi="Arial" w:cs="Arial"/>
          <w:sz w:val="24"/>
          <w:szCs w:val="24"/>
        </w:rPr>
        <w:t>участников в самодеятельные творческие коллективы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Целевые индикаторы и показатели Программы приведены</w:t>
      </w:r>
      <w:r w:rsidRPr="00511756">
        <w:rPr>
          <w:rFonts w:ascii="Arial" w:eastAsia="Times New Roman" w:hAnsi="Arial" w:cs="Arial"/>
          <w:sz w:val="24"/>
          <w:szCs w:val="24"/>
        </w:rPr>
        <w:br/>
        <w:t>в приложении № 1.</w:t>
      </w:r>
    </w:p>
    <w:p w:rsidR="00511756" w:rsidRPr="00454A0D" w:rsidRDefault="00511756" w:rsidP="00990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  <w:r w:rsidRPr="00454A0D">
        <w:rPr>
          <w:rFonts w:ascii="Arial" w:eastAsia="Times New Roman" w:hAnsi="Arial" w:cs="Arial"/>
          <w:b/>
          <w:sz w:val="28"/>
          <w:szCs w:val="28"/>
        </w:rPr>
        <w:t>РАЗДЕЛ III. Система программных мероприятий, в том числе ресурсное обеспечение муниципальной долгосрочной целевой Программы</w:t>
      </w:r>
      <w:r w:rsidR="00454A0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454A0D">
        <w:rPr>
          <w:rFonts w:ascii="Arial" w:eastAsia="Times New Roman" w:hAnsi="Arial" w:cs="Arial"/>
          <w:b/>
          <w:sz w:val="28"/>
          <w:szCs w:val="28"/>
        </w:rPr>
        <w:t>муниципального образования «</w:t>
      </w:r>
      <w:r w:rsidR="00E23FC7" w:rsidRPr="00454A0D">
        <w:rPr>
          <w:rFonts w:ascii="Arial" w:eastAsia="Times New Roman" w:hAnsi="Arial" w:cs="Arial"/>
          <w:b/>
          <w:sz w:val="28"/>
          <w:szCs w:val="28"/>
        </w:rPr>
        <w:t>Ольховский</w:t>
      </w:r>
      <w:r w:rsidRPr="00454A0D">
        <w:rPr>
          <w:rFonts w:ascii="Arial" w:eastAsia="Times New Roman" w:hAnsi="Arial" w:cs="Arial"/>
          <w:b/>
          <w:sz w:val="28"/>
          <w:szCs w:val="28"/>
        </w:rPr>
        <w:t xml:space="preserve"> сельсовет» </w:t>
      </w:r>
      <w:r w:rsidR="00E23FC7" w:rsidRPr="00454A0D">
        <w:rPr>
          <w:rFonts w:ascii="Arial" w:eastAsia="Times New Roman" w:hAnsi="Arial" w:cs="Arial"/>
          <w:b/>
          <w:sz w:val="28"/>
          <w:szCs w:val="28"/>
        </w:rPr>
        <w:t>Хомутовского</w:t>
      </w:r>
      <w:r w:rsidRPr="00454A0D">
        <w:rPr>
          <w:rFonts w:ascii="Arial" w:eastAsia="Times New Roman" w:hAnsi="Arial" w:cs="Arial"/>
          <w:b/>
          <w:sz w:val="28"/>
          <w:szCs w:val="28"/>
        </w:rPr>
        <w:t xml:space="preserve"> района Курской области</w:t>
      </w:r>
    </w:p>
    <w:p w:rsidR="00511756" w:rsidRDefault="00511756" w:rsidP="009901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Система программных мероприятий приведена в приложении № 2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Ресурсы Программы будут направлены </w:t>
      </w:r>
      <w:proofErr w:type="gramStart"/>
      <w:r w:rsidRPr="00511756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511756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исполнение муниципальными бюджетными учреждениями культуры муниципального задания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бщий объем финансирования Программы составляет</w:t>
      </w:r>
      <w:r w:rsidRPr="00511756">
        <w:rPr>
          <w:rFonts w:ascii="Arial" w:eastAsia="Times New Roman" w:hAnsi="Arial" w:cs="Arial"/>
          <w:sz w:val="24"/>
          <w:szCs w:val="24"/>
        </w:rPr>
        <w:br/>
        <w:t>            </w:t>
      </w:r>
      <w:r w:rsidR="00502017">
        <w:rPr>
          <w:rFonts w:ascii="Arial" w:eastAsia="Times New Roman" w:hAnsi="Arial" w:cs="Arial"/>
          <w:sz w:val="24"/>
          <w:szCs w:val="24"/>
        </w:rPr>
        <w:t>1216</w:t>
      </w:r>
      <w:r w:rsidR="00EE69B1">
        <w:rPr>
          <w:rFonts w:ascii="Arial" w:eastAsia="Times New Roman" w:hAnsi="Arial" w:cs="Arial"/>
          <w:sz w:val="24"/>
          <w:szCs w:val="24"/>
        </w:rPr>
        <w:t>,</w:t>
      </w:r>
      <w:r w:rsidR="00502017">
        <w:rPr>
          <w:rFonts w:ascii="Arial" w:eastAsia="Times New Roman" w:hAnsi="Arial" w:cs="Arial"/>
          <w:sz w:val="24"/>
          <w:szCs w:val="24"/>
        </w:rPr>
        <w:t>9</w:t>
      </w:r>
      <w:r w:rsidR="00EE69B1" w:rsidRPr="00511756">
        <w:rPr>
          <w:rFonts w:ascii="Arial" w:eastAsia="Times New Roman" w:hAnsi="Arial" w:cs="Arial"/>
          <w:sz w:val="24"/>
          <w:szCs w:val="24"/>
        </w:rPr>
        <w:t xml:space="preserve"> </w:t>
      </w:r>
      <w:r w:rsidRPr="00511756">
        <w:rPr>
          <w:rFonts w:ascii="Arial" w:eastAsia="Times New Roman" w:hAnsi="Arial" w:cs="Arial"/>
          <w:sz w:val="24"/>
          <w:szCs w:val="24"/>
        </w:rPr>
        <w:t xml:space="preserve"> тыс. рублей. </w:t>
      </w:r>
    </w:p>
    <w:p w:rsid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бъемы финансирования подлежат уточнению в соответствии с решением Собрания депутатов о бюджете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Предельные (прогнозные) объемы финансирования Программы по источникам финансирования и направлениям расходования сре</w:t>
      </w:r>
      <w:proofErr w:type="gramStart"/>
      <w:r w:rsidRPr="00511756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511756">
        <w:rPr>
          <w:rFonts w:ascii="Arial" w:eastAsia="Times New Roman" w:hAnsi="Arial" w:cs="Arial"/>
          <w:sz w:val="24"/>
          <w:szCs w:val="24"/>
        </w:rPr>
        <w:t xml:space="preserve">иведены в приложении № 3. </w:t>
      </w:r>
    </w:p>
    <w:p w:rsidR="00331A24" w:rsidRDefault="00511756" w:rsidP="00990104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снову финансирования Программ</w:t>
      </w:r>
      <w:r w:rsidR="000248C5">
        <w:rPr>
          <w:rFonts w:ascii="Arial" w:eastAsia="Times New Roman" w:hAnsi="Arial" w:cs="Arial"/>
          <w:sz w:val="24"/>
          <w:szCs w:val="24"/>
        </w:rPr>
        <w:t xml:space="preserve">ы составляют средства  </w:t>
      </w:r>
      <w:r w:rsidRPr="00511756">
        <w:rPr>
          <w:rFonts w:ascii="Arial" w:eastAsia="Times New Roman" w:hAnsi="Arial" w:cs="Arial"/>
          <w:sz w:val="24"/>
          <w:szCs w:val="24"/>
        </w:rPr>
        <w:t xml:space="preserve"> бюджета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. </w:t>
      </w:r>
      <w:proofErr w:type="gramStart"/>
      <w:r w:rsidRPr="00511756">
        <w:rPr>
          <w:rFonts w:ascii="Arial" w:eastAsia="Times New Roman" w:hAnsi="Arial" w:cs="Arial"/>
          <w:sz w:val="24"/>
          <w:szCs w:val="24"/>
        </w:rPr>
        <w:t xml:space="preserve">Средства предусмотрены на выполнение муниципального </w:t>
      </w:r>
      <w:proofErr w:type="gramEnd"/>
    </w:p>
    <w:p w:rsidR="00511756" w:rsidRPr="00511756" w:rsidRDefault="00511756" w:rsidP="00331A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756">
        <w:rPr>
          <w:rFonts w:ascii="Arial" w:eastAsia="Times New Roman" w:hAnsi="Arial" w:cs="Arial"/>
          <w:sz w:val="24"/>
          <w:szCs w:val="24"/>
        </w:rPr>
        <w:t>задания, на проведение праздников, конкурсов, культурных акций, мероприятий, способствующих сохранению, возрождению и развитию национальной культуры и.т.д.</w:t>
      </w:r>
      <w:proofErr w:type="gramEnd"/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 РАЗДЕЛ IV. </w:t>
      </w:r>
      <w:proofErr w:type="gramStart"/>
      <w:r w:rsidRPr="00511756">
        <w:rPr>
          <w:rFonts w:ascii="Arial" w:eastAsia="Times New Roman" w:hAnsi="Arial" w:cs="Arial"/>
          <w:sz w:val="24"/>
          <w:szCs w:val="24"/>
        </w:rPr>
        <w:t>Нормативное</w:t>
      </w:r>
      <w:proofErr w:type="gramEnd"/>
      <w:r w:rsidRPr="00511756">
        <w:rPr>
          <w:rFonts w:ascii="Arial" w:eastAsia="Times New Roman" w:hAnsi="Arial" w:cs="Arial"/>
          <w:sz w:val="24"/>
          <w:szCs w:val="24"/>
        </w:rPr>
        <w:t xml:space="preserve"> обеспечения Программы</w:t>
      </w:r>
    </w:p>
    <w:p w:rsidR="00511756" w:rsidRPr="00511756" w:rsidRDefault="00511756" w:rsidP="00990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 Для достижения целей реализации Программы необходимо принять следующие нормативные правовые акты Администрации Муниципального образования « 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: 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постановление Администрации Муниципального образования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«О порядке организации работы по формированию и финансовому обеспечению муниципального задания муниципальными казенными учреждениями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           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В процессе реализации Программы и с учетом принятия федеральных, областных, районных нормативно-правовых актов Администрацией </w:t>
      </w:r>
      <w:r w:rsidR="00B97E4C">
        <w:rPr>
          <w:rFonts w:ascii="Arial" w:eastAsia="Times New Roman" w:hAnsi="Arial" w:cs="Arial"/>
          <w:sz w:val="24"/>
          <w:szCs w:val="24"/>
        </w:rPr>
        <w:t>Ольх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</w:t>
      </w:r>
      <w:r w:rsidRPr="00511756">
        <w:rPr>
          <w:rFonts w:ascii="Arial" w:eastAsia="Times New Roman" w:hAnsi="Arial" w:cs="Arial"/>
          <w:sz w:val="24"/>
          <w:szCs w:val="24"/>
        </w:rPr>
        <w:lastRenderedPageBreak/>
        <w:t xml:space="preserve">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могут разрабатываться и приниматься нормативно-правовые акты, необходимые для осуществления Программы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РАЗДЕЛ V. Механизм реализации муниципальной долгосрочной целевой Программы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Координацию деятельности исполнителей по реализации Программы осуществляет Администрация «</w:t>
      </w:r>
      <w:r w:rsidR="00B97E4C">
        <w:rPr>
          <w:rFonts w:ascii="Arial" w:eastAsia="Times New Roman" w:hAnsi="Arial" w:cs="Arial"/>
          <w:sz w:val="24"/>
          <w:szCs w:val="24"/>
        </w:rPr>
        <w:t>Ольх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а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. 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Реализация Программы осуществляется на основе: 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условий, порядка и правил, утвержденных областными, районными нормативными правовыми актами и актами муниципального образования  </w:t>
      </w:r>
      <w:r w:rsidR="00B97E4C">
        <w:rPr>
          <w:rFonts w:ascii="Arial" w:eastAsia="Times New Roman" w:hAnsi="Arial" w:cs="Arial"/>
          <w:sz w:val="24"/>
          <w:szCs w:val="24"/>
        </w:rPr>
        <w:t>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Механизм реализации Программы включает в себя: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756">
        <w:rPr>
          <w:rFonts w:ascii="Arial" w:eastAsia="Times New Roman" w:hAnsi="Arial" w:cs="Arial"/>
          <w:sz w:val="24"/>
          <w:szCs w:val="24"/>
        </w:rPr>
        <w:t>подготовку распоряжений, положений, смет, программ, в части проводимых конкурсов, культурных акций и.т.д.;</w:t>
      </w:r>
      <w:proofErr w:type="gramEnd"/>
    </w:p>
    <w:p w:rsidR="00331A24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Муниципальные казенные учреждения культуры администрации </w:t>
      </w:r>
      <w:r w:rsidR="00B97E4C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11756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– получатели </w:t>
      </w:r>
    </w:p>
    <w:p w:rsidR="00511756" w:rsidRPr="00511756" w:rsidRDefault="00511756" w:rsidP="00331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бюджетных средств самостоятельно (по согласованию с Администрацией) осуществляют отбор исполнителей мероприятий Программы.</w:t>
      </w:r>
    </w:p>
    <w:p w:rsidR="00511756" w:rsidRPr="00511756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Распределение финансовых средств, направленных на проведение конкурсов, участие самодеятельных коллективов и отдельных исполнителей в районных фестивалях рассматривается Администрацией </w:t>
      </w:r>
      <w:r w:rsidR="00B97E4C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11756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 w:rsidR="00331A24" w:rsidRPr="0051175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. 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B97E4C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Муниципальный заказчик Программы направляет:</w:t>
      </w:r>
    </w:p>
    <w:p w:rsidR="00331A24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1756">
        <w:rPr>
          <w:rFonts w:ascii="Arial" w:eastAsia="Times New Roman" w:hAnsi="Arial" w:cs="Arial"/>
          <w:sz w:val="24"/>
          <w:szCs w:val="24"/>
        </w:rPr>
        <w:lastRenderedPageBreak/>
        <w:t xml:space="preserve">в отдел бухгалтерского учета и отчетности администрации </w:t>
      </w:r>
      <w:r w:rsidR="00B97E4C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11756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, установленные Порядком принятия решения о разработке муниципальных долгосрочных целевых программ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, их формировании и реализации, утвержденным постановлением Администра</w:t>
      </w:r>
      <w:r w:rsidR="005B4B0D">
        <w:rPr>
          <w:rFonts w:ascii="Arial" w:eastAsia="Times New Roman" w:hAnsi="Arial" w:cs="Arial"/>
          <w:sz w:val="24"/>
          <w:szCs w:val="24"/>
        </w:rPr>
        <w:t xml:space="preserve">ции </w:t>
      </w:r>
      <w:r w:rsidRPr="00511756">
        <w:rPr>
          <w:rFonts w:ascii="Arial" w:eastAsia="Times New Roman" w:hAnsi="Arial" w:cs="Arial"/>
          <w:sz w:val="24"/>
          <w:szCs w:val="24"/>
        </w:rPr>
        <w:t xml:space="preserve"> </w:t>
      </w:r>
      <w:r w:rsidR="007926AF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от </w:t>
      </w:r>
      <w:r w:rsidR="005B4B0D">
        <w:rPr>
          <w:rFonts w:ascii="Arial" w:eastAsia="Times New Roman" w:hAnsi="Arial" w:cs="Arial"/>
          <w:sz w:val="24"/>
          <w:szCs w:val="24"/>
        </w:rPr>
        <w:t>31.03.2011 г №30</w:t>
      </w:r>
      <w:r w:rsidRPr="00511756">
        <w:rPr>
          <w:rFonts w:ascii="Arial" w:eastAsia="Times New Roman" w:hAnsi="Arial" w:cs="Arial"/>
          <w:sz w:val="24"/>
          <w:szCs w:val="24"/>
        </w:rPr>
        <w:t xml:space="preserve"> «О Порядке принятия решени</w:t>
      </w:r>
      <w:r w:rsidR="005B4B0D">
        <w:rPr>
          <w:rFonts w:ascii="Arial" w:eastAsia="Times New Roman" w:hAnsi="Arial" w:cs="Arial"/>
          <w:sz w:val="24"/>
          <w:szCs w:val="24"/>
        </w:rPr>
        <w:t>й</w:t>
      </w:r>
      <w:r w:rsidRPr="00511756">
        <w:rPr>
          <w:rFonts w:ascii="Arial" w:eastAsia="Times New Roman" w:hAnsi="Arial" w:cs="Arial"/>
          <w:sz w:val="24"/>
          <w:szCs w:val="24"/>
        </w:rPr>
        <w:t xml:space="preserve"> о разработке</w:t>
      </w:r>
      <w:r w:rsidR="005B4B0D">
        <w:rPr>
          <w:rFonts w:ascii="Arial" w:eastAsia="Times New Roman" w:hAnsi="Arial" w:cs="Arial"/>
          <w:sz w:val="24"/>
          <w:szCs w:val="24"/>
        </w:rPr>
        <w:t xml:space="preserve"> и реализации</w:t>
      </w:r>
      <w:r w:rsidRPr="00511756">
        <w:rPr>
          <w:rFonts w:ascii="Arial" w:eastAsia="Times New Roman" w:hAnsi="Arial" w:cs="Arial"/>
          <w:sz w:val="24"/>
          <w:szCs w:val="24"/>
        </w:rPr>
        <w:t xml:space="preserve"> долгосрочных целевых программ </w:t>
      </w:r>
      <w:r w:rsidR="005B4B0D">
        <w:rPr>
          <w:rFonts w:ascii="Arial" w:eastAsia="Times New Roman" w:hAnsi="Arial" w:cs="Arial"/>
          <w:sz w:val="24"/>
          <w:szCs w:val="24"/>
        </w:rPr>
        <w:t xml:space="preserve"> муниципального</w:t>
      </w:r>
      <w:proofErr w:type="gramEnd"/>
      <w:r w:rsidR="005B4B0D">
        <w:rPr>
          <w:rFonts w:ascii="Arial" w:eastAsia="Times New Roman" w:hAnsi="Arial" w:cs="Arial"/>
          <w:sz w:val="24"/>
          <w:szCs w:val="24"/>
        </w:rPr>
        <w:t xml:space="preserve"> образования Ольховского сельсовета Хомутовского района Курской области»,</w:t>
      </w:r>
      <w:r w:rsidRPr="00511756">
        <w:rPr>
          <w:rFonts w:ascii="Arial" w:eastAsia="Times New Roman" w:hAnsi="Arial" w:cs="Arial"/>
          <w:sz w:val="24"/>
          <w:szCs w:val="24"/>
        </w:rPr>
        <w:t xml:space="preserve"> отчет о финансировании и освоении проводимых программных мероприятий, а также по запросу – статистическую, справочную и аналитическую информацию о подготовке и реализации Программы, необходимую для выполнения возложенных на него функций;</w:t>
      </w:r>
    </w:p>
    <w:p w:rsid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ежегодно в сроки, установленные Порядком принятия решения о разработке муниципальных долгосрочных целевых программ муниципального 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, их формировании и реализации – отчеты о ходе работ по Программе, а также об эффективности использования финансовых средств</w:t>
      </w:r>
      <w:r w:rsidR="005B4B0D">
        <w:rPr>
          <w:rFonts w:ascii="Arial" w:eastAsia="Times New Roman" w:hAnsi="Arial" w:cs="Arial"/>
          <w:sz w:val="24"/>
          <w:szCs w:val="24"/>
        </w:rPr>
        <w:t xml:space="preserve">, </w:t>
      </w:r>
      <w:r w:rsidRPr="00511756">
        <w:rPr>
          <w:rFonts w:ascii="Arial" w:eastAsia="Times New Roman" w:hAnsi="Arial" w:cs="Arial"/>
          <w:sz w:val="24"/>
          <w:szCs w:val="24"/>
        </w:rPr>
        <w:t xml:space="preserve">представляется на рассмотрение Главе администрации </w:t>
      </w:r>
      <w:r w:rsidR="007926AF">
        <w:rPr>
          <w:rFonts w:ascii="Arial" w:eastAsia="Times New Roman" w:hAnsi="Arial" w:cs="Arial"/>
          <w:sz w:val="24"/>
          <w:szCs w:val="24"/>
        </w:rPr>
        <w:t>Ольх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75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11756">
        <w:rPr>
          <w:rFonts w:ascii="Arial" w:eastAsia="Times New Roman" w:hAnsi="Arial" w:cs="Arial"/>
          <w:sz w:val="24"/>
          <w:szCs w:val="24"/>
        </w:rPr>
        <w:t xml:space="preserve"> реализацией Программы осуществляет, по итогам каждого этапа, отдел бухгалтерского учета и отчетности администрации </w:t>
      </w:r>
      <w:r w:rsidR="007926AF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420901" w:rsidRDefault="00511756" w:rsidP="0042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901">
        <w:rPr>
          <w:rFonts w:ascii="Arial" w:eastAsia="Times New Roman" w:hAnsi="Arial" w:cs="Arial"/>
          <w:b/>
          <w:sz w:val="28"/>
          <w:szCs w:val="28"/>
        </w:rPr>
        <w:t>РАЗДЕЛ VI. Оценка эффективности социально-экономических и экологических последствий от реализации муниципальной долгосрочной целевой Программы муниципального образования «</w:t>
      </w:r>
      <w:r w:rsidR="00E23FC7" w:rsidRPr="00420901">
        <w:rPr>
          <w:rFonts w:ascii="Arial" w:eastAsia="Times New Roman" w:hAnsi="Arial" w:cs="Arial"/>
          <w:b/>
          <w:sz w:val="28"/>
          <w:szCs w:val="28"/>
        </w:rPr>
        <w:t>Ольховский</w:t>
      </w:r>
      <w:r w:rsidRPr="00420901">
        <w:rPr>
          <w:rFonts w:ascii="Arial" w:eastAsia="Times New Roman" w:hAnsi="Arial" w:cs="Arial"/>
          <w:b/>
          <w:sz w:val="28"/>
          <w:szCs w:val="28"/>
        </w:rPr>
        <w:t xml:space="preserve"> сельсовет» </w:t>
      </w:r>
      <w:r w:rsidR="00E23FC7" w:rsidRPr="00420901">
        <w:rPr>
          <w:rFonts w:ascii="Arial" w:eastAsia="Times New Roman" w:hAnsi="Arial" w:cs="Arial"/>
          <w:b/>
          <w:sz w:val="28"/>
          <w:szCs w:val="28"/>
        </w:rPr>
        <w:t>Хомутовского</w:t>
      </w:r>
      <w:r w:rsidRPr="00420901">
        <w:rPr>
          <w:rFonts w:ascii="Arial" w:eastAsia="Times New Roman" w:hAnsi="Arial" w:cs="Arial"/>
          <w:b/>
          <w:sz w:val="28"/>
          <w:szCs w:val="28"/>
        </w:rPr>
        <w:t xml:space="preserve"> района Курской области</w:t>
      </w:r>
    </w:p>
    <w:p w:rsidR="00420901" w:rsidRDefault="00511756" w:rsidP="004209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  <w:r w:rsidR="00990104" w:rsidRPr="00990104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511756" w:rsidRPr="00511756" w:rsidRDefault="00990104" w:rsidP="0050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104"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При выполнении всех программных мероприятий муниципальной долгосрочной целевой программы «Культура муниципального образования </w:t>
      </w:r>
      <w:r w:rsidR="007926AF">
        <w:rPr>
          <w:rFonts w:ascii="Arial" w:eastAsia="Times New Roman" w:hAnsi="Arial" w:cs="Arial"/>
          <w:sz w:val="24"/>
          <w:szCs w:val="24"/>
        </w:rPr>
        <w:t>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на 20</w:t>
      </w:r>
      <w:r w:rsidR="0035528F" w:rsidRPr="0035528F">
        <w:rPr>
          <w:rFonts w:ascii="Arial" w:eastAsia="Times New Roman" w:hAnsi="Arial" w:cs="Arial"/>
          <w:sz w:val="24"/>
          <w:szCs w:val="24"/>
        </w:rPr>
        <w:t>15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– 201</w:t>
      </w:r>
      <w:r w:rsidR="00331A24">
        <w:rPr>
          <w:rFonts w:ascii="Arial" w:eastAsia="Times New Roman" w:hAnsi="Arial" w:cs="Arial"/>
          <w:sz w:val="24"/>
          <w:szCs w:val="24"/>
        </w:rPr>
        <w:t>7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годы» будут улучшены условия исполнения конституционных прав граждан, сохранен и приумножен творческий потенциал муниципального образования  </w:t>
      </w:r>
      <w:r w:rsidR="007926AF">
        <w:rPr>
          <w:rFonts w:ascii="Arial" w:eastAsia="Times New Roman" w:hAnsi="Arial" w:cs="Arial"/>
          <w:sz w:val="24"/>
          <w:szCs w:val="24"/>
        </w:rPr>
        <w:t>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 w:rsidR="005F551A" w:rsidRPr="00511756">
        <w:rPr>
          <w:rFonts w:ascii="Arial" w:eastAsia="Times New Roman" w:hAnsi="Arial" w:cs="Arial"/>
          <w:sz w:val="24"/>
          <w:szCs w:val="24"/>
        </w:rPr>
        <w:t>.  П</w:t>
      </w:r>
      <w:r w:rsidR="00511756" w:rsidRPr="00511756">
        <w:rPr>
          <w:rFonts w:ascii="Arial" w:eastAsia="Times New Roman" w:hAnsi="Arial" w:cs="Arial"/>
          <w:sz w:val="24"/>
          <w:szCs w:val="24"/>
        </w:rPr>
        <w:t>о сравнению с 201</w:t>
      </w:r>
      <w:r w:rsidR="0035528F" w:rsidRPr="0035528F">
        <w:rPr>
          <w:rFonts w:ascii="Arial" w:eastAsia="Times New Roman" w:hAnsi="Arial" w:cs="Arial"/>
          <w:sz w:val="24"/>
          <w:szCs w:val="24"/>
        </w:rPr>
        <w:t>4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годом ключевые показатели, характеризующие состояние культуры, по и</w:t>
      </w:r>
      <w:r w:rsidR="00186096">
        <w:rPr>
          <w:rFonts w:ascii="Arial" w:eastAsia="Times New Roman" w:hAnsi="Arial" w:cs="Arial"/>
          <w:sz w:val="24"/>
          <w:szCs w:val="24"/>
        </w:rPr>
        <w:t>тогам реализации Программы в 2020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году изменятся, </w:t>
      </w:r>
      <w:proofErr w:type="gramStart"/>
      <w:r w:rsidR="00511756" w:rsidRPr="00511756"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 w:rsidR="00511756" w:rsidRPr="00511756">
        <w:rPr>
          <w:rFonts w:ascii="Arial" w:eastAsia="Times New Roman" w:hAnsi="Arial" w:cs="Arial"/>
          <w:sz w:val="24"/>
          <w:szCs w:val="24"/>
        </w:rPr>
        <w:t xml:space="preserve"> №1</w:t>
      </w:r>
    </w:p>
    <w:p w:rsidR="00511756" w:rsidRPr="00511756" w:rsidRDefault="00511756" w:rsidP="0050201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608"/>
        <w:gridCol w:w="2304"/>
      </w:tblGrid>
      <w:tr w:rsidR="00511756" w:rsidRPr="00511756" w:rsidTr="0013312F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100 процентов</w:t>
            </w:r>
          </w:p>
        </w:tc>
      </w:tr>
      <w:tr w:rsidR="00511756" w:rsidRPr="00511756" w:rsidTr="0013312F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511756" w:rsidRPr="00511756" w:rsidRDefault="00511756" w:rsidP="001331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901" w:rsidRDefault="00511756" w:rsidP="009901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420901" w:rsidRDefault="00420901" w:rsidP="0099010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11756" w:rsidRPr="00511756" w:rsidRDefault="00511756" w:rsidP="0099010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802"/>
        <w:gridCol w:w="2268"/>
      </w:tblGrid>
      <w:tr w:rsidR="00511756" w:rsidRPr="00511756" w:rsidTr="0013312F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х</w:t>
            </w:r>
            <w:proofErr w:type="gram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proofErr w:type="gramEnd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100 процентов</w:t>
            </w:r>
          </w:p>
        </w:tc>
      </w:tr>
      <w:tr w:rsidR="00511756" w:rsidRPr="00511756" w:rsidTr="0013312F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511756" w:rsidRPr="00511756" w:rsidRDefault="00511756" w:rsidP="001331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1756" w:rsidRPr="00511756" w:rsidRDefault="00511756" w:rsidP="0099010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 При значении показателя эффективности: 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100 процентов – реализация Программы считается эффективной;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менее 100 процентов – реализация Программы считается неэффективной;</w:t>
      </w:r>
    </w:p>
    <w:p w:rsidR="00511756" w:rsidRPr="00511756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511756" w:rsidRPr="0035528F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Социально-экономический эффект от реализации Программы</w:t>
      </w:r>
      <w:r w:rsidRPr="00511756">
        <w:rPr>
          <w:rFonts w:ascii="Arial" w:eastAsia="Times New Roman" w:hAnsi="Arial" w:cs="Arial"/>
          <w:sz w:val="24"/>
          <w:szCs w:val="24"/>
        </w:rPr>
        <w:br/>
        <w:t>выражается в:</w:t>
      </w:r>
      <w:r w:rsidR="0035528F" w:rsidRPr="0035528F">
        <w:rPr>
          <w:rFonts w:ascii="Arial" w:eastAsia="Times New Roman" w:hAnsi="Arial" w:cs="Arial"/>
          <w:sz w:val="24"/>
          <w:szCs w:val="24"/>
        </w:rPr>
        <w:t xml:space="preserve"> </w:t>
      </w:r>
      <w:r w:rsidRPr="00511756">
        <w:rPr>
          <w:rFonts w:ascii="Arial" w:eastAsia="Times New Roman" w:hAnsi="Arial" w:cs="Arial"/>
          <w:sz w:val="24"/>
          <w:szCs w:val="24"/>
        </w:rPr>
        <w:t>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</w:t>
      </w:r>
      <w:r w:rsidR="0035528F">
        <w:rPr>
          <w:rFonts w:ascii="Arial" w:eastAsia="Times New Roman" w:hAnsi="Arial" w:cs="Arial"/>
          <w:sz w:val="24"/>
          <w:szCs w:val="24"/>
        </w:rPr>
        <w:t>.</w:t>
      </w:r>
    </w:p>
    <w:p w:rsidR="0035528F" w:rsidRDefault="00511756" w:rsidP="0050201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511756" w:rsidRPr="00511756" w:rsidRDefault="00511756" w:rsidP="00420901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11756" w:rsidRPr="00511756" w:rsidRDefault="00AF05E9" w:rsidP="00420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к долгосрочной </w:t>
      </w:r>
      <w:r w:rsidR="00511756" w:rsidRPr="00511756">
        <w:rPr>
          <w:rFonts w:ascii="Arial" w:eastAsia="Times New Roman" w:hAnsi="Arial" w:cs="Arial"/>
          <w:sz w:val="24"/>
          <w:szCs w:val="24"/>
        </w:rPr>
        <w:t>целевой</w:t>
      </w:r>
    </w:p>
    <w:p w:rsidR="00511756" w:rsidRPr="00511756" w:rsidRDefault="00511756" w:rsidP="00420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программе </w:t>
      </w:r>
      <w:proofErr w:type="gramStart"/>
      <w:r w:rsidRPr="00511756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</w:p>
    <w:p w:rsidR="00511756" w:rsidRPr="00511756" w:rsidRDefault="00511756" w:rsidP="00420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</w:t>
      </w:r>
    </w:p>
    <w:p w:rsidR="00511756" w:rsidRPr="00AC0D79" w:rsidRDefault="00E23FC7" w:rsidP="004209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990104" w:rsidRPr="00AC0D79" w:rsidRDefault="00990104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1756" w:rsidRPr="00990104" w:rsidRDefault="00511756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104">
        <w:rPr>
          <w:rFonts w:ascii="Arial" w:eastAsia="Times New Roman" w:hAnsi="Arial" w:cs="Arial"/>
          <w:b/>
          <w:bCs/>
          <w:sz w:val="28"/>
          <w:szCs w:val="28"/>
        </w:rPr>
        <w:t>Целевые индикаторы и показатели</w:t>
      </w:r>
    </w:p>
    <w:p w:rsidR="00511756" w:rsidRPr="00990104" w:rsidRDefault="00511756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104">
        <w:rPr>
          <w:rFonts w:ascii="Arial" w:eastAsia="Times New Roman" w:hAnsi="Arial" w:cs="Arial"/>
          <w:b/>
          <w:bCs/>
          <w:sz w:val="28"/>
          <w:szCs w:val="28"/>
        </w:rPr>
        <w:t>муниципальной долгосрочной целевой программы муниципального образования «</w:t>
      </w:r>
      <w:r w:rsidR="00E23FC7" w:rsidRPr="00990104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Pr="00990104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  <w:r w:rsidR="00E23FC7" w:rsidRPr="00990104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Pr="00990104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 «Культура муниципального образования «</w:t>
      </w:r>
      <w:r w:rsidR="00E23FC7" w:rsidRPr="00990104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Pr="00990104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  <w:r w:rsidR="00E23FC7" w:rsidRPr="00990104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Pr="00990104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</w:t>
      </w:r>
    </w:p>
    <w:p w:rsidR="00511756" w:rsidRPr="00990104" w:rsidRDefault="002F070F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104">
        <w:rPr>
          <w:rFonts w:ascii="Arial" w:eastAsia="Times New Roman" w:hAnsi="Arial" w:cs="Arial"/>
          <w:b/>
          <w:bCs/>
          <w:sz w:val="28"/>
          <w:szCs w:val="28"/>
        </w:rPr>
        <w:t>на 201</w:t>
      </w:r>
      <w:r w:rsidR="00502017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511756" w:rsidRPr="00990104">
        <w:rPr>
          <w:rFonts w:ascii="Arial" w:eastAsia="Times New Roman" w:hAnsi="Arial" w:cs="Arial"/>
          <w:b/>
          <w:bCs/>
          <w:sz w:val="28"/>
          <w:szCs w:val="28"/>
        </w:rPr>
        <w:t xml:space="preserve"> – 20</w:t>
      </w:r>
      <w:r w:rsidR="00420901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511756" w:rsidRPr="00990104">
        <w:rPr>
          <w:rFonts w:ascii="Arial" w:eastAsia="Times New Roman" w:hAnsi="Arial" w:cs="Arial"/>
          <w:b/>
          <w:bCs/>
          <w:sz w:val="28"/>
          <w:szCs w:val="28"/>
        </w:rPr>
        <w:t xml:space="preserve"> годы»</w:t>
      </w:r>
    </w:p>
    <w:p w:rsidR="00511756" w:rsidRPr="00511756" w:rsidRDefault="00511756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jc w:val="center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2788"/>
        <w:gridCol w:w="1423"/>
        <w:gridCol w:w="1530"/>
        <w:gridCol w:w="1368"/>
        <w:gridCol w:w="714"/>
        <w:gridCol w:w="714"/>
        <w:gridCol w:w="714"/>
      </w:tblGrid>
      <w:tr w:rsidR="00511756" w:rsidRPr="00511756" w:rsidTr="008E4233">
        <w:trPr>
          <w:cantSplit/>
          <w:jc w:val="center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№</w:t>
            </w:r>
          </w:p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3D6F83" w:rsidRDefault="00F213F3" w:rsidP="003D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6F83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3D6F83">
              <w:rPr>
                <w:rFonts w:ascii="Arial" w:eastAsia="Times New Roman" w:hAnsi="Arial" w:cs="Arial"/>
                <w:sz w:val="24"/>
                <w:szCs w:val="24"/>
              </w:rPr>
              <w:t>целевых</w:t>
            </w:r>
            <w:proofErr w:type="gramEnd"/>
          </w:p>
          <w:p w:rsidR="00F213F3" w:rsidRPr="003D6F83" w:rsidRDefault="00F213F3" w:rsidP="003D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6F83">
              <w:rPr>
                <w:rFonts w:ascii="Arial" w:eastAsia="Times New Roman" w:hAnsi="Arial" w:cs="Arial"/>
                <w:sz w:val="24"/>
                <w:szCs w:val="24"/>
              </w:rPr>
              <w:t xml:space="preserve">индикаторов и </w:t>
            </w:r>
          </w:p>
          <w:p w:rsidR="00F213F3" w:rsidRPr="00511756" w:rsidRDefault="00F213F3" w:rsidP="003D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83">
              <w:rPr>
                <w:rFonts w:ascii="Arial" w:eastAsia="Times New Roman" w:hAnsi="Arial" w:cs="Arial"/>
                <w:sz w:val="24"/>
                <w:szCs w:val="24"/>
              </w:rPr>
              <w:t>показателей Программы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F21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13F3" w:rsidRDefault="00511756" w:rsidP="00F213F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Фактическое исполне</w:t>
            </w:r>
            <w:r w:rsidR="00160EBA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  <w:p w:rsidR="00511756" w:rsidRPr="00511756" w:rsidRDefault="00511756" w:rsidP="00F213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</w:p>
          <w:p w:rsidR="00511756" w:rsidRPr="00511756" w:rsidRDefault="00511756" w:rsidP="0042090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за 201</w:t>
            </w:r>
            <w:r w:rsidR="004209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388F" w:rsidRDefault="0071388F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 201</w:t>
            </w:r>
            <w:r w:rsidR="004209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</w:tr>
      <w:tr w:rsidR="00511756" w:rsidRPr="00511756" w:rsidTr="008E4233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I этап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II этап</w:t>
            </w:r>
          </w:p>
        </w:tc>
      </w:tr>
      <w:tr w:rsidR="00511756" w:rsidRPr="00511756" w:rsidTr="008E4233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8E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11756" w:rsidRDefault="00511756" w:rsidP="004209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420901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11756" w:rsidRDefault="00511756" w:rsidP="004209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4209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11756" w:rsidRDefault="00511756" w:rsidP="004209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42090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11756" w:rsidRPr="00511756" w:rsidRDefault="00511756" w:rsidP="00511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jc w:val="center"/>
        <w:tblInd w:w="-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2535"/>
        <w:gridCol w:w="1922"/>
        <w:gridCol w:w="1315"/>
        <w:gridCol w:w="904"/>
        <w:gridCol w:w="819"/>
        <w:gridCol w:w="816"/>
        <w:gridCol w:w="816"/>
      </w:tblGrid>
      <w:tr w:rsidR="00F213F3" w:rsidRPr="00511756" w:rsidTr="0035528F">
        <w:trPr>
          <w:cantSplit/>
          <w:tblHeader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11756" w:rsidRPr="00511756" w:rsidTr="0035528F">
        <w:trPr>
          <w:cantSplit/>
          <w:jc w:val="center"/>
        </w:trPr>
        <w:tc>
          <w:tcPr>
            <w:tcW w:w="96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11756" w:rsidRPr="00511756" w:rsidRDefault="00511756" w:rsidP="0035528F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Цель </w:t>
            </w:r>
            <w:r w:rsidR="0035528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свободы творчества и прав граждан на участие в культурной жизни.</w:t>
            </w:r>
          </w:p>
        </w:tc>
      </w:tr>
      <w:tr w:rsidR="00F213F3" w:rsidRPr="00511756" w:rsidTr="0035528F">
        <w:trPr>
          <w:cantSplit/>
          <w:trHeight w:val="1004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BA7764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11756" w:rsidRDefault="00511756" w:rsidP="00355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сетителей на </w:t>
            </w:r>
            <w:proofErr w:type="spell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% </w:t>
            </w:r>
            <w:proofErr w:type="spellStart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заполняемости</w:t>
            </w:r>
            <w:proofErr w:type="spellEnd"/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 зал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11756" w:rsidRPr="00511756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11756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13F3" w:rsidRPr="00511756" w:rsidTr="0035528F">
        <w:trPr>
          <w:cantSplit/>
          <w:trHeight w:val="651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BA7764" w:rsidP="001A0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="00511756" w:rsidRPr="0051175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11756" w:rsidRDefault="00511756" w:rsidP="00355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Количество самодеятельных творческих коллектив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C2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11756" w:rsidRPr="00511756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1A0944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1A0944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1A0944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1A0944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00733" w:rsidRPr="00511756" w:rsidTr="0035528F">
        <w:trPr>
          <w:cantSplit/>
          <w:trHeight w:val="651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11756" w:rsidRDefault="00700733" w:rsidP="001A0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733" w:rsidRPr="001A0944" w:rsidRDefault="00BA7764" w:rsidP="001A09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="001A094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00733" w:rsidRPr="00511756" w:rsidRDefault="00700733" w:rsidP="001A0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0733" w:rsidRPr="00511756" w:rsidRDefault="00700733" w:rsidP="00355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мероприятий (праздников, вечеров, концертов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Default="00700733" w:rsidP="006E0D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0733" w:rsidRPr="00511756" w:rsidRDefault="00700733" w:rsidP="006E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е</w:t>
            </w: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диниц</w:t>
            </w:r>
          </w:p>
          <w:p w:rsidR="00700733" w:rsidRPr="00511756" w:rsidRDefault="00700733" w:rsidP="006E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733" w:rsidRPr="00511756" w:rsidRDefault="00700733" w:rsidP="006E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0733" w:rsidRPr="00511756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0733" w:rsidRPr="00511756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11756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11756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11756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</w:tr>
      <w:tr w:rsidR="001A0944" w:rsidRPr="00511756" w:rsidTr="0035528F">
        <w:trPr>
          <w:trHeight w:val="2038"/>
          <w:jc w:val="center"/>
        </w:trPr>
        <w:tc>
          <w:tcPr>
            <w:tcW w:w="96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944" w:rsidRPr="00511756" w:rsidRDefault="001A0944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A0944" w:rsidRPr="00511756" w:rsidRDefault="001A0944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A0944" w:rsidRPr="00511756" w:rsidRDefault="001A0944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A0944" w:rsidRPr="00511756" w:rsidRDefault="001A0944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511756">
              <w:rPr>
                <w:rFonts w:ascii="Arial" w:eastAsia="Times New Roman" w:hAnsi="Arial" w:cs="Arial"/>
                <w:sz w:val="24"/>
                <w:szCs w:val="24"/>
              </w:rPr>
              <w:t xml:space="preserve">   </w:t>
            </w:r>
          </w:p>
        </w:tc>
      </w:tr>
    </w:tbl>
    <w:p w:rsidR="00511756" w:rsidRPr="00511756" w:rsidRDefault="00511756" w:rsidP="00511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511756">
      <w:pPr>
        <w:spacing w:before="100" w:beforeAutospacing="1" w:after="100" w:afterAutospacing="1" w:line="240" w:lineRule="auto"/>
        <w:ind w:firstLine="68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511756">
      <w:pPr>
        <w:spacing w:before="100" w:beforeAutospacing="1" w:after="100" w:afterAutospacing="1" w:line="240" w:lineRule="auto"/>
        <w:ind w:firstLine="68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0E780E" w:rsidRDefault="000E780E" w:rsidP="003552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sectPr w:rsidR="000E780E" w:rsidSect="0035528F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:rsidR="00511756" w:rsidRPr="00511756" w:rsidRDefault="00511756" w:rsidP="000E780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lastRenderedPageBreak/>
        <w:t> </w:t>
      </w:r>
      <w:r w:rsidR="0035528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Pr="00511756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11756" w:rsidRPr="00511756" w:rsidRDefault="007A67C3" w:rsidP="000E7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11756" w:rsidRPr="00511756">
        <w:rPr>
          <w:rFonts w:ascii="Arial" w:eastAsia="Times New Roman" w:hAnsi="Arial" w:cs="Arial"/>
          <w:sz w:val="24"/>
          <w:szCs w:val="24"/>
        </w:rPr>
        <w:t>к долгосрочной целевой</w:t>
      </w:r>
    </w:p>
    <w:p w:rsidR="00511756" w:rsidRPr="00511756" w:rsidRDefault="00511756" w:rsidP="000E7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 xml:space="preserve">программе </w:t>
      </w:r>
      <w:proofErr w:type="gramStart"/>
      <w:r w:rsidRPr="00511756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  <w:r w:rsidRPr="005117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1756" w:rsidRPr="00511756" w:rsidRDefault="00511756" w:rsidP="000E7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образования «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sz w:val="24"/>
          <w:szCs w:val="24"/>
        </w:rPr>
        <w:t xml:space="preserve"> сельсовет» </w:t>
      </w:r>
    </w:p>
    <w:p w:rsidR="00B06EFC" w:rsidRDefault="00E23FC7" w:rsidP="000E7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 </w:t>
      </w:r>
    </w:p>
    <w:p w:rsidR="00511756" w:rsidRPr="00511756" w:rsidRDefault="00511756" w:rsidP="002D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b/>
          <w:bCs/>
          <w:sz w:val="24"/>
          <w:szCs w:val="24"/>
        </w:rPr>
        <w:t>Система программных мероприятий</w:t>
      </w:r>
    </w:p>
    <w:p w:rsidR="002D4CF1" w:rsidRPr="00BA7764" w:rsidRDefault="00511756" w:rsidP="002D4C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по реализации муниципальной долгосрочной целевой программы «Культура муниципального образования </w:t>
      </w:r>
    </w:p>
    <w:p w:rsidR="00511756" w:rsidRPr="00511756" w:rsidRDefault="00511756" w:rsidP="002D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b/>
          <w:bCs/>
          <w:sz w:val="24"/>
          <w:szCs w:val="24"/>
        </w:rPr>
        <w:t>«</w:t>
      </w:r>
      <w:r w:rsidR="00E23FC7">
        <w:rPr>
          <w:rFonts w:ascii="Arial" w:eastAsia="Times New Roman" w:hAnsi="Arial" w:cs="Arial"/>
          <w:b/>
          <w:bCs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</w:t>
      </w:r>
      <w:r w:rsidR="00E23FC7">
        <w:rPr>
          <w:rFonts w:ascii="Arial" w:eastAsia="Times New Roman" w:hAnsi="Arial" w:cs="Arial"/>
          <w:b/>
          <w:bCs/>
          <w:sz w:val="24"/>
          <w:szCs w:val="24"/>
        </w:rPr>
        <w:t>Хомутовского</w:t>
      </w:r>
      <w:r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района Курской области</w:t>
      </w:r>
    </w:p>
    <w:p w:rsidR="00B06EFC" w:rsidRPr="00511756" w:rsidRDefault="00FA5CA6" w:rsidP="002D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</w:t>
      </w:r>
      <w:r w:rsidR="00511756" w:rsidRPr="00511756">
        <w:rPr>
          <w:rFonts w:ascii="Arial" w:eastAsia="Times New Roman" w:hAnsi="Arial" w:cs="Arial"/>
          <w:b/>
          <w:bCs/>
          <w:sz w:val="24"/>
          <w:szCs w:val="24"/>
        </w:rPr>
        <w:t>на 201</w:t>
      </w:r>
      <w:r w:rsidR="00502017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511756"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– 20</w:t>
      </w:r>
      <w:r w:rsidR="0042090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11756"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годы»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</w:t>
      </w:r>
      <w:r w:rsidR="00B06EFC">
        <w:rPr>
          <w:rFonts w:ascii="Times New Roman" w:eastAsia="Times New Roman" w:hAnsi="Times New Roman" w:cs="Times New Roman"/>
          <w:sz w:val="24"/>
          <w:szCs w:val="24"/>
        </w:rPr>
        <w:t>(тыс</w:t>
      </w:r>
      <w:proofErr w:type="gramStart"/>
      <w:r w:rsidR="00B06EF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06EFC">
        <w:rPr>
          <w:rFonts w:ascii="Times New Roman" w:eastAsia="Times New Roman" w:hAnsi="Times New Roman" w:cs="Times New Roman"/>
          <w:sz w:val="24"/>
          <w:szCs w:val="24"/>
        </w:rPr>
        <w:t>ублей)</w:t>
      </w:r>
    </w:p>
    <w:tbl>
      <w:tblPr>
        <w:tblW w:w="15127" w:type="dxa"/>
        <w:jc w:val="center"/>
        <w:tblInd w:w="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7"/>
        <w:gridCol w:w="1994"/>
        <w:gridCol w:w="14"/>
        <w:gridCol w:w="35"/>
        <w:gridCol w:w="1013"/>
        <w:gridCol w:w="83"/>
        <w:gridCol w:w="35"/>
        <w:gridCol w:w="1476"/>
        <w:gridCol w:w="103"/>
        <w:gridCol w:w="35"/>
        <w:gridCol w:w="748"/>
        <w:gridCol w:w="139"/>
        <w:gridCol w:w="798"/>
        <w:gridCol w:w="139"/>
        <w:gridCol w:w="207"/>
        <w:gridCol w:w="143"/>
        <w:gridCol w:w="554"/>
        <w:gridCol w:w="242"/>
        <w:gridCol w:w="1114"/>
        <w:gridCol w:w="139"/>
        <w:gridCol w:w="275"/>
        <w:gridCol w:w="478"/>
        <w:gridCol w:w="116"/>
        <w:gridCol w:w="47"/>
        <w:gridCol w:w="408"/>
        <w:gridCol w:w="332"/>
        <w:gridCol w:w="444"/>
        <w:gridCol w:w="299"/>
        <w:gridCol w:w="335"/>
        <w:gridCol w:w="293"/>
        <w:gridCol w:w="14"/>
        <w:gridCol w:w="65"/>
        <w:gridCol w:w="2343"/>
        <w:gridCol w:w="35"/>
        <w:gridCol w:w="35"/>
      </w:tblGrid>
      <w:tr w:rsidR="00564E70" w:rsidRPr="00511756" w:rsidTr="00186096">
        <w:trPr>
          <w:gridAfter w:val="2"/>
          <w:wAfter w:w="70" w:type="dxa"/>
          <w:trHeight w:val="3858"/>
          <w:jc w:val="center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№</w:t>
            </w:r>
          </w:p>
          <w:p w:rsidR="00511756" w:rsidRPr="00511756" w:rsidRDefault="00511756" w:rsidP="00511756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756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511756">
              <w:rPr>
                <w:rFonts w:ascii="Arial" w:eastAsia="Times New Roman" w:hAnsi="Arial" w:cs="Arial"/>
              </w:rPr>
              <w:t>/</w:t>
            </w:r>
            <w:proofErr w:type="spellStart"/>
            <w:r w:rsidRPr="00511756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4209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1756" w:rsidRPr="00511756" w:rsidRDefault="00511756" w:rsidP="004209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 xml:space="preserve">Срок </w:t>
            </w:r>
            <w:proofErr w:type="spellStart"/>
            <w:r w:rsidRPr="00511756">
              <w:rPr>
                <w:rFonts w:ascii="Arial" w:eastAsia="Times New Roman" w:hAnsi="Arial" w:cs="Arial"/>
              </w:rPr>
              <w:t>исполне</w:t>
            </w:r>
            <w:proofErr w:type="spellEnd"/>
          </w:p>
          <w:p w:rsidR="00511756" w:rsidRPr="00511756" w:rsidRDefault="00511756" w:rsidP="00420901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56">
              <w:rPr>
                <w:rFonts w:ascii="Arial" w:eastAsia="Times New Roman" w:hAnsi="Arial" w:cs="Arial"/>
              </w:rPr>
              <w:t>ния</w:t>
            </w:r>
            <w:proofErr w:type="spellEnd"/>
            <w:r w:rsidRPr="00511756">
              <w:rPr>
                <w:rFonts w:ascii="Arial" w:eastAsia="Times New Roman" w:hAnsi="Arial" w:cs="Arial"/>
              </w:rPr>
              <w:t xml:space="preserve"> (год)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0944" w:rsidRDefault="001A0944" w:rsidP="001A09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A0944" w:rsidRDefault="00511756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1756">
              <w:rPr>
                <w:rFonts w:ascii="Arial" w:eastAsia="Times New Roman" w:hAnsi="Arial" w:cs="Arial"/>
              </w:rPr>
              <w:t xml:space="preserve">Исполнители </w:t>
            </w:r>
          </w:p>
          <w:p w:rsidR="001A0944" w:rsidRDefault="001A0944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A0944" w:rsidRDefault="00511756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1756">
              <w:rPr>
                <w:rFonts w:ascii="Arial" w:eastAsia="Times New Roman" w:hAnsi="Arial" w:cs="Arial"/>
              </w:rPr>
              <w:t>получатели</w:t>
            </w:r>
          </w:p>
          <w:p w:rsidR="001A0944" w:rsidRDefault="001A0944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A0944" w:rsidRDefault="00511756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1756">
              <w:rPr>
                <w:rFonts w:ascii="Arial" w:eastAsia="Times New Roman" w:hAnsi="Arial" w:cs="Arial"/>
              </w:rPr>
              <w:t>бюджетных</w:t>
            </w:r>
          </w:p>
          <w:p w:rsidR="001A0944" w:rsidRDefault="001A0944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1756" w:rsidRPr="00511756" w:rsidRDefault="00420901" w:rsidP="004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средств</w:t>
            </w:r>
          </w:p>
          <w:p w:rsidR="00511756" w:rsidRPr="00511756" w:rsidRDefault="00511756" w:rsidP="001A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1756" w:rsidRPr="00511756" w:rsidRDefault="00511756" w:rsidP="00B06EF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Объемы и источники финансирова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351" w:rsidRPr="00511756" w:rsidTr="00186096">
        <w:trPr>
          <w:gridAfter w:val="1"/>
          <w:wAfter w:w="35" w:type="dxa"/>
          <w:jc w:val="center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1A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1A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11756" w:rsidRDefault="00511756" w:rsidP="001A094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1A09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Все</w:t>
            </w:r>
            <w:r w:rsidR="00FA5CA6">
              <w:rPr>
                <w:rFonts w:ascii="Arial" w:eastAsia="Times New Roman" w:hAnsi="Arial" w:cs="Arial"/>
              </w:rPr>
              <w:t>го</w:t>
            </w:r>
          </w:p>
        </w:tc>
        <w:tc>
          <w:tcPr>
            <w:tcW w:w="8924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FA5CA6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в том числе по годам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4" w:rsidRPr="00511756" w:rsidTr="00186096">
        <w:trPr>
          <w:gridAfter w:val="1"/>
          <w:wAfter w:w="35" w:type="dxa"/>
          <w:jc w:val="center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02017" w:rsidP="000E7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2017-</w:t>
            </w:r>
            <w:r w:rsidR="00511756" w:rsidRPr="00511756">
              <w:rPr>
                <w:rFonts w:ascii="Arial" w:eastAsia="Times New Roman" w:hAnsi="Arial" w:cs="Arial"/>
              </w:rPr>
              <w:t>201</w:t>
            </w:r>
            <w:r w:rsidR="00186096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15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0E7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201</w:t>
            </w:r>
            <w:r w:rsidR="00186096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0E7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20</w:t>
            </w:r>
            <w:r w:rsidR="0018609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E70" w:rsidRPr="00511756" w:rsidTr="00186096">
        <w:trPr>
          <w:gridAfter w:val="1"/>
          <w:wAfter w:w="35" w:type="dxa"/>
          <w:jc w:val="center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2D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2D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2D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2D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11756" w:rsidRDefault="00511756" w:rsidP="002D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мест</w:t>
            </w:r>
          </w:p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56">
              <w:rPr>
                <w:rFonts w:ascii="Arial" w:eastAsia="Times New Roman" w:hAnsi="Arial" w:cs="Arial"/>
              </w:rPr>
              <w:t>ный</w:t>
            </w:r>
            <w:proofErr w:type="spellEnd"/>
            <w:r w:rsidRPr="005117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11756">
              <w:rPr>
                <w:rFonts w:ascii="Arial" w:eastAsia="Times New Roman" w:hAnsi="Arial" w:cs="Arial"/>
              </w:rPr>
              <w:t>бюд</w:t>
            </w:r>
            <w:proofErr w:type="spellEnd"/>
          </w:p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56">
              <w:rPr>
                <w:rFonts w:ascii="Arial" w:eastAsia="Times New Roman" w:hAnsi="Arial" w:cs="Arial"/>
              </w:rPr>
              <w:t>жет</w:t>
            </w:r>
            <w:proofErr w:type="spellEnd"/>
          </w:p>
        </w:tc>
        <w:tc>
          <w:tcPr>
            <w:tcW w:w="24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мест</w:t>
            </w:r>
          </w:p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56">
              <w:rPr>
                <w:rFonts w:ascii="Arial" w:eastAsia="Times New Roman" w:hAnsi="Arial" w:cs="Arial"/>
              </w:rPr>
              <w:t>ный</w:t>
            </w:r>
            <w:proofErr w:type="spellEnd"/>
            <w:r w:rsidRPr="005117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11756">
              <w:rPr>
                <w:rFonts w:ascii="Arial" w:eastAsia="Times New Roman" w:hAnsi="Arial" w:cs="Arial"/>
              </w:rPr>
              <w:t>бюд</w:t>
            </w:r>
            <w:proofErr w:type="spellEnd"/>
          </w:p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56">
              <w:rPr>
                <w:rFonts w:ascii="Arial" w:eastAsia="Times New Roman" w:hAnsi="Arial" w:cs="Arial"/>
              </w:rPr>
              <w:t>жет</w:t>
            </w:r>
            <w:proofErr w:type="spellEnd"/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CF1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511756">
              <w:rPr>
                <w:rFonts w:ascii="Arial" w:eastAsia="Times New Roman" w:hAnsi="Arial" w:cs="Arial"/>
              </w:rPr>
              <w:t xml:space="preserve">местный </w:t>
            </w:r>
          </w:p>
          <w:p w:rsidR="00511756" w:rsidRPr="00511756" w:rsidRDefault="00511756" w:rsidP="002D4CF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бюджет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2D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756" w:rsidRPr="00511756" w:rsidTr="00186096">
        <w:trPr>
          <w:gridAfter w:val="2"/>
          <w:wAfter w:w="70" w:type="dxa"/>
          <w:jc w:val="center"/>
        </w:trPr>
        <w:tc>
          <w:tcPr>
            <w:tcW w:w="1263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0E780E" w:rsidP="002D4C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511756" w:rsidRPr="00511756">
              <w:rPr>
                <w:rFonts w:ascii="Arial" w:eastAsia="Times New Roman" w:hAnsi="Arial" w:cs="Arial"/>
              </w:rPr>
              <w:t>. Обеспечение свободы творчества и прав граждан на участие в культурной жизни</w:t>
            </w:r>
          </w:p>
        </w:tc>
        <w:tc>
          <w:tcPr>
            <w:tcW w:w="2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756" w:rsidRPr="00511756" w:rsidTr="00186096">
        <w:trPr>
          <w:gridAfter w:val="2"/>
          <w:wAfter w:w="70" w:type="dxa"/>
          <w:jc w:val="center"/>
        </w:trPr>
        <w:tc>
          <w:tcPr>
            <w:tcW w:w="1263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0E780E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511756" w:rsidRPr="00511756">
              <w:rPr>
                <w:rFonts w:ascii="Arial" w:eastAsia="Times New Roman" w:hAnsi="Arial" w:cs="Arial"/>
              </w:rPr>
              <w:t>.1. Сохранение и развитие творческого потенциала</w:t>
            </w:r>
          </w:p>
        </w:tc>
        <w:tc>
          <w:tcPr>
            <w:tcW w:w="2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E70" w:rsidRPr="00511756" w:rsidTr="00186096">
        <w:trPr>
          <w:gridAfter w:val="1"/>
          <w:wAfter w:w="35" w:type="dxa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0E780E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511756" w:rsidRPr="00511756">
              <w:rPr>
                <w:rFonts w:ascii="Arial" w:eastAsia="Times New Roman" w:hAnsi="Arial" w:cs="Arial"/>
              </w:rPr>
              <w:t>.1.1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 xml:space="preserve">Финансовое обеспечение выполнения муниципального </w:t>
            </w:r>
            <w:r w:rsidRPr="00511756">
              <w:rPr>
                <w:rFonts w:ascii="Arial" w:eastAsia="Times New Roman" w:hAnsi="Arial" w:cs="Arial"/>
              </w:rPr>
              <w:lastRenderedPageBreak/>
              <w:t>задания муниципальными бюджетными учреждениями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E23FC7" w:rsidP="005020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lastRenderedPageBreak/>
              <w:t>201</w:t>
            </w:r>
            <w:r w:rsidR="00502017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-20</w:t>
            </w:r>
            <w:r w:rsidR="0042090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МКУК «</w:t>
            </w:r>
            <w:r w:rsidR="00E23FC7">
              <w:rPr>
                <w:rFonts w:ascii="Arial" w:eastAsia="Times New Roman" w:hAnsi="Arial" w:cs="Arial"/>
              </w:rPr>
              <w:t>Ольховский</w:t>
            </w:r>
            <w:r w:rsidRPr="00511756">
              <w:rPr>
                <w:rFonts w:ascii="Arial" w:eastAsia="Times New Roman" w:hAnsi="Arial" w:cs="Arial"/>
              </w:rPr>
              <w:t xml:space="preserve"> центральный сельский Дом </w:t>
            </w:r>
            <w:r w:rsidRPr="00511756">
              <w:rPr>
                <w:rFonts w:ascii="Arial" w:eastAsia="Times New Roman" w:hAnsi="Arial" w:cs="Arial"/>
              </w:rPr>
              <w:lastRenderedPageBreak/>
              <w:t>культуры»</w:t>
            </w:r>
          </w:p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756" w:rsidRPr="00511756" w:rsidTr="00186096">
        <w:trPr>
          <w:gridAfter w:val="2"/>
          <w:wAfter w:w="70" w:type="dxa"/>
          <w:jc w:val="center"/>
        </w:trPr>
        <w:tc>
          <w:tcPr>
            <w:tcW w:w="1263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lastRenderedPageBreak/>
              <w:t>2.2. Укрепление единого культурного пространства в сельском поселении</w:t>
            </w:r>
          </w:p>
        </w:tc>
        <w:tc>
          <w:tcPr>
            <w:tcW w:w="2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E70" w:rsidRPr="00511756" w:rsidTr="00186096">
        <w:trPr>
          <w:gridAfter w:val="1"/>
          <w:wAfter w:w="35" w:type="dxa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2.2.1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Проведение праздничных мероприятий, конкурсов.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02017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201</w:t>
            </w:r>
            <w:r w:rsidR="00502017">
              <w:rPr>
                <w:rFonts w:ascii="Arial" w:eastAsia="Times New Roman" w:hAnsi="Arial" w:cs="Arial"/>
              </w:rPr>
              <w:t>7</w:t>
            </w:r>
            <w:r w:rsidRPr="00511756">
              <w:rPr>
                <w:rFonts w:ascii="Arial" w:eastAsia="Times New Roman" w:hAnsi="Arial" w:cs="Arial"/>
              </w:rPr>
              <w:t xml:space="preserve"> –20</w:t>
            </w:r>
            <w:r w:rsidR="0042090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МКУК «</w:t>
            </w:r>
            <w:r w:rsidR="00E23FC7">
              <w:rPr>
                <w:rFonts w:ascii="Arial" w:eastAsia="Times New Roman" w:hAnsi="Arial" w:cs="Arial"/>
              </w:rPr>
              <w:t>Ольховский</w:t>
            </w:r>
            <w:r w:rsidRPr="00511756">
              <w:rPr>
                <w:rFonts w:ascii="Arial" w:eastAsia="Times New Roman" w:hAnsi="Arial" w:cs="Arial"/>
              </w:rPr>
              <w:t xml:space="preserve"> центральный сельский Дом культуры»</w:t>
            </w:r>
          </w:p>
          <w:p w:rsidR="00511756" w:rsidRPr="00511756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E70" w:rsidRPr="00511756" w:rsidTr="00186096">
        <w:trPr>
          <w:gridAfter w:val="1"/>
          <w:wAfter w:w="35" w:type="dxa"/>
          <w:trHeight w:val="81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Итого по программе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02017" w:rsidP="00502017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</w:t>
            </w:r>
            <w:r w:rsidR="001860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D32411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  <w:r w:rsidR="00502017">
              <w:rPr>
                <w:rFonts w:ascii="Arial" w:eastAsia="Times New Roman" w:hAnsi="Arial" w:cs="Arial"/>
              </w:rPr>
              <w:t>32</w:t>
            </w:r>
            <w:r w:rsidR="00D32411">
              <w:rPr>
                <w:rFonts w:ascii="Arial" w:eastAsia="Times New Roman" w:hAnsi="Arial" w:cs="Arial"/>
              </w:rPr>
              <w:t>7</w:t>
            </w:r>
            <w:r w:rsidR="00502017">
              <w:rPr>
                <w:rFonts w:ascii="Arial" w:eastAsia="Times New Roman" w:hAnsi="Arial" w:cs="Arial"/>
              </w:rPr>
              <w:t>,1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186096" w:rsidP="00FA5CA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296,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64E70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</w:rPr>
              <w:t> </w:t>
            </w:r>
            <w:r w:rsidR="00186096">
              <w:rPr>
                <w:rFonts w:ascii="Arial" w:eastAsia="Times New Roman" w:hAnsi="Arial" w:cs="Arial"/>
              </w:rPr>
              <w:t>296,7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11756" w:rsidRDefault="00186096" w:rsidP="00564E70">
            <w:pPr>
              <w:spacing w:before="100" w:beforeAutospacing="1" w:after="100" w:afterAutospacing="1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954337"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E70" w:rsidRPr="00511756" w:rsidTr="00186096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11756" w:rsidRDefault="00511756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511756" w:rsidRPr="00511756" w:rsidRDefault="00511756" w:rsidP="0051175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1756" w:rsidRPr="00511756" w:rsidRDefault="00511756" w:rsidP="00511756">
      <w:pPr>
        <w:spacing w:before="100" w:beforeAutospacing="1" w:after="100" w:afterAutospacing="1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</w:rPr>
        <w:t> </w:t>
      </w:r>
    </w:p>
    <w:p w:rsidR="000E780E" w:rsidRDefault="000E780E" w:rsidP="00FA5CA6">
      <w:pPr>
        <w:spacing w:before="100" w:beforeAutospacing="1" w:after="100" w:afterAutospacing="1" w:line="240" w:lineRule="auto"/>
        <w:ind w:firstLine="6804"/>
        <w:jc w:val="both"/>
        <w:rPr>
          <w:rFonts w:ascii="Arial" w:eastAsia="Times New Roman" w:hAnsi="Arial" w:cs="Arial"/>
        </w:rPr>
        <w:sectPr w:rsidR="000E780E" w:rsidSect="00FA5CA6">
          <w:pgSz w:w="16838" w:h="11906" w:orient="landscape"/>
          <w:pgMar w:top="851" w:right="425" w:bottom="993" w:left="0" w:header="709" w:footer="709" w:gutter="0"/>
          <w:cols w:space="708"/>
          <w:docGrid w:linePitch="360"/>
        </w:sectPr>
      </w:pPr>
    </w:p>
    <w:p w:rsidR="00511756" w:rsidRPr="00511756" w:rsidRDefault="00511756" w:rsidP="00511756">
      <w:pPr>
        <w:spacing w:before="100" w:beforeAutospacing="1" w:after="100" w:afterAutospacing="1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</w:rPr>
        <w:lastRenderedPageBreak/>
        <w:t> </w:t>
      </w:r>
    </w:p>
    <w:p w:rsidR="00511756" w:rsidRPr="00794A04" w:rsidRDefault="00511756" w:rsidP="00FA5CA6">
      <w:pPr>
        <w:spacing w:after="0" w:line="240" w:lineRule="auto"/>
        <w:ind w:firstLine="6804"/>
        <w:jc w:val="right"/>
        <w:rPr>
          <w:rFonts w:ascii="Arial" w:eastAsia="Times New Roman" w:hAnsi="Arial" w:cs="Arial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Приложение № 3</w:t>
      </w:r>
    </w:p>
    <w:p w:rsidR="00511756" w:rsidRPr="00511756" w:rsidRDefault="0071388F" w:rsidP="00FA5CA6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511756" w:rsidRPr="00511756">
        <w:rPr>
          <w:rFonts w:ascii="Arial" w:eastAsia="Times New Roman" w:hAnsi="Arial" w:cs="Arial"/>
          <w:sz w:val="24"/>
          <w:szCs w:val="24"/>
        </w:rPr>
        <w:t>к долгосрочной целев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11756">
        <w:rPr>
          <w:rFonts w:ascii="Arial" w:eastAsia="Times New Roman" w:hAnsi="Arial" w:cs="Arial"/>
          <w:sz w:val="24"/>
          <w:szCs w:val="24"/>
        </w:rPr>
        <w:t>программе</w:t>
      </w:r>
      <w:r w:rsidR="00990104" w:rsidRPr="00990104"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511756">
        <w:rPr>
          <w:rFonts w:ascii="Arial" w:eastAsia="Times New Roman" w:hAnsi="Arial" w:cs="Arial"/>
          <w:sz w:val="24"/>
          <w:szCs w:val="24"/>
        </w:rPr>
        <w:t>образования</w:t>
      </w:r>
      <w:r w:rsidR="00990104" w:rsidRPr="00990104"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« </w:t>
      </w:r>
      <w:r w:rsidR="00E23FC7">
        <w:rPr>
          <w:rFonts w:ascii="Arial" w:eastAsia="Times New Roman" w:hAnsi="Arial" w:cs="Arial"/>
          <w:sz w:val="24"/>
          <w:szCs w:val="24"/>
        </w:rPr>
        <w:t>Ольховский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сельсовет»</w:t>
      </w:r>
      <w:r w:rsidR="00FA5CA6">
        <w:rPr>
          <w:rFonts w:ascii="Arial" w:eastAsia="Times New Roman" w:hAnsi="Arial" w:cs="Arial"/>
          <w:sz w:val="24"/>
          <w:szCs w:val="24"/>
        </w:rPr>
        <w:t xml:space="preserve"> </w:t>
      </w:r>
      <w:r w:rsidR="00E23FC7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11756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11756" w:rsidRDefault="00511756" w:rsidP="00FA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511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b/>
          <w:bCs/>
          <w:sz w:val="24"/>
          <w:szCs w:val="24"/>
        </w:rPr>
        <w:t>ПРЕДЕЛЬНЫЕ</w:t>
      </w:r>
    </w:p>
    <w:p w:rsidR="00511756" w:rsidRPr="00511756" w:rsidRDefault="00511756" w:rsidP="00FA5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b/>
          <w:bCs/>
          <w:sz w:val="24"/>
          <w:szCs w:val="24"/>
        </w:rPr>
        <w:t>(прогнозные) объемы финансирования</w:t>
      </w:r>
    </w:p>
    <w:p w:rsidR="00FA5CA6" w:rsidRDefault="00511756" w:rsidP="00FA5C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1756">
        <w:rPr>
          <w:rFonts w:ascii="Arial" w:eastAsia="Times New Roman" w:hAnsi="Arial" w:cs="Arial"/>
          <w:b/>
          <w:bCs/>
          <w:sz w:val="24"/>
          <w:szCs w:val="24"/>
        </w:rPr>
        <w:t>муниципальной долгосрочной целевой программы «Культура муниципального образования         «</w:t>
      </w:r>
      <w:r w:rsidR="00E23FC7">
        <w:rPr>
          <w:rFonts w:ascii="Arial" w:eastAsia="Times New Roman" w:hAnsi="Arial" w:cs="Arial"/>
          <w:b/>
          <w:bCs/>
          <w:sz w:val="24"/>
          <w:szCs w:val="24"/>
        </w:rPr>
        <w:t>Ольховский</w:t>
      </w:r>
      <w:r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</w:t>
      </w:r>
    </w:p>
    <w:p w:rsidR="00511756" w:rsidRPr="00511756" w:rsidRDefault="00E23FC7" w:rsidP="00FA5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омутовского</w:t>
      </w:r>
      <w:r w:rsidR="00511756"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района Курской области на 201</w:t>
      </w:r>
      <w:r w:rsidR="00D32411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511756"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– 20</w:t>
      </w:r>
      <w:r w:rsidR="0042090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11756" w:rsidRPr="00511756">
        <w:rPr>
          <w:rFonts w:ascii="Arial" w:eastAsia="Times New Roman" w:hAnsi="Arial" w:cs="Arial"/>
          <w:b/>
          <w:bCs/>
          <w:sz w:val="24"/>
          <w:szCs w:val="24"/>
        </w:rPr>
        <w:t xml:space="preserve"> годы»</w:t>
      </w:r>
    </w:p>
    <w:p w:rsidR="00511756" w:rsidRPr="00511756" w:rsidRDefault="00511756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pPr w:leftFromText="180" w:rightFromText="180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52"/>
        <w:gridCol w:w="1117"/>
        <w:gridCol w:w="1124"/>
        <w:gridCol w:w="999"/>
        <w:gridCol w:w="1104"/>
        <w:gridCol w:w="1524"/>
      </w:tblGrid>
      <w:tr w:rsidR="00D32411" w:rsidRPr="00511756" w:rsidTr="00D32411">
        <w:trPr>
          <w:cantSplit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е Программы (тыс. рублей)</w:t>
            </w:r>
          </w:p>
        </w:tc>
      </w:tr>
      <w:tr w:rsidR="00D32411" w:rsidRPr="00511756" w:rsidTr="00D32411">
        <w:trPr>
          <w:cantSplit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411" w:rsidRPr="00511756" w:rsidRDefault="00D32411" w:rsidP="0051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11756" w:rsidRDefault="00D32411" w:rsidP="00D324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32411" w:rsidRPr="00511756" w:rsidRDefault="00D32411" w:rsidP="00FA5CA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2411" w:rsidRPr="00511756" w:rsidRDefault="00D32411" w:rsidP="00FA5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11756" w:rsidRDefault="00D32411" w:rsidP="009543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32411" w:rsidRPr="00511756" w:rsidTr="00D32411">
        <w:trPr>
          <w:cantSplit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64E70" w:rsidRDefault="00D32411" w:rsidP="00D324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11" w:rsidRPr="00564E70" w:rsidRDefault="00D32411" w:rsidP="00D324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32411" w:rsidRDefault="00D32411" w:rsidP="00FA5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,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2411" w:rsidRPr="00564E70" w:rsidRDefault="00D32411" w:rsidP="00FA5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64E70" w:rsidRDefault="00D32411" w:rsidP="00FA5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,7</w:t>
            </w:r>
          </w:p>
        </w:tc>
      </w:tr>
      <w:tr w:rsidR="00D32411" w:rsidRPr="00511756" w:rsidTr="00D32411">
        <w:trPr>
          <w:cantSplit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11756" w:rsidRDefault="00D32411" w:rsidP="005117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11" w:rsidRPr="00511756" w:rsidTr="00D32411">
        <w:trPr>
          <w:cantSplit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11" w:rsidRPr="00511756" w:rsidRDefault="00D32411" w:rsidP="009543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64E70" w:rsidRDefault="00D32411" w:rsidP="00D324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11" w:rsidRPr="00564E70" w:rsidRDefault="00D32411" w:rsidP="00D324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32411" w:rsidRDefault="00D32411" w:rsidP="009543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,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2411" w:rsidRPr="00564E70" w:rsidRDefault="00D32411" w:rsidP="009543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32411" w:rsidRPr="00564E70" w:rsidRDefault="00D32411" w:rsidP="009543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,7</w:t>
            </w:r>
          </w:p>
        </w:tc>
      </w:tr>
    </w:tbl>
    <w:p w:rsidR="00511756" w:rsidRPr="00511756" w:rsidRDefault="00511756" w:rsidP="00511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511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FA5C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51175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11756" w:rsidRDefault="00511756" w:rsidP="007138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756" w:rsidRPr="00511756" w:rsidRDefault="00511756" w:rsidP="00511756">
      <w:pPr>
        <w:spacing w:after="9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AB7" w:rsidRDefault="00D92AB7"/>
    <w:sectPr w:rsidR="00D92AB7" w:rsidSect="0035528F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708A"/>
    <w:multiLevelType w:val="multilevel"/>
    <w:tmpl w:val="892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11756"/>
    <w:rsid w:val="00002324"/>
    <w:rsid w:val="000248C5"/>
    <w:rsid w:val="00024C0A"/>
    <w:rsid w:val="00051A39"/>
    <w:rsid w:val="000E780E"/>
    <w:rsid w:val="000F7225"/>
    <w:rsid w:val="0013312F"/>
    <w:rsid w:val="00140D49"/>
    <w:rsid w:val="001424C5"/>
    <w:rsid w:val="00142D5F"/>
    <w:rsid w:val="00143DA9"/>
    <w:rsid w:val="00160EBA"/>
    <w:rsid w:val="00186096"/>
    <w:rsid w:val="00197C37"/>
    <w:rsid w:val="001A0944"/>
    <w:rsid w:val="001B49B7"/>
    <w:rsid w:val="001C379A"/>
    <w:rsid w:val="00237933"/>
    <w:rsid w:val="00237A7E"/>
    <w:rsid w:val="00262463"/>
    <w:rsid w:val="0028295F"/>
    <w:rsid w:val="002900F4"/>
    <w:rsid w:val="002D4CF1"/>
    <w:rsid w:val="002E2214"/>
    <w:rsid w:val="002E565A"/>
    <w:rsid w:val="002F070F"/>
    <w:rsid w:val="00331A24"/>
    <w:rsid w:val="003400C6"/>
    <w:rsid w:val="0035528F"/>
    <w:rsid w:val="00371BE6"/>
    <w:rsid w:val="003A4405"/>
    <w:rsid w:val="003A4F39"/>
    <w:rsid w:val="003D6F83"/>
    <w:rsid w:val="003F17CD"/>
    <w:rsid w:val="00420901"/>
    <w:rsid w:val="00452D65"/>
    <w:rsid w:val="00454A0D"/>
    <w:rsid w:val="00466D0F"/>
    <w:rsid w:val="004C0351"/>
    <w:rsid w:val="00502017"/>
    <w:rsid w:val="00511756"/>
    <w:rsid w:val="005128D1"/>
    <w:rsid w:val="00523988"/>
    <w:rsid w:val="005603DC"/>
    <w:rsid w:val="00564E70"/>
    <w:rsid w:val="005712E4"/>
    <w:rsid w:val="00587C4E"/>
    <w:rsid w:val="005B4B0D"/>
    <w:rsid w:val="005F09D0"/>
    <w:rsid w:val="005F551A"/>
    <w:rsid w:val="006A7D49"/>
    <w:rsid w:val="006B2CB5"/>
    <w:rsid w:val="006D1997"/>
    <w:rsid w:val="006D77B7"/>
    <w:rsid w:val="006E0DDB"/>
    <w:rsid w:val="00700733"/>
    <w:rsid w:val="0071388F"/>
    <w:rsid w:val="007926AF"/>
    <w:rsid w:val="00794A04"/>
    <w:rsid w:val="007A67C3"/>
    <w:rsid w:val="007C5FF8"/>
    <w:rsid w:val="00867087"/>
    <w:rsid w:val="008A03AD"/>
    <w:rsid w:val="008C597E"/>
    <w:rsid w:val="008E4233"/>
    <w:rsid w:val="0094550B"/>
    <w:rsid w:val="00954337"/>
    <w:rsid w:val="009761AC"/>
    <w:rsid w:val="00990104"/>
    <w:rsid w:val="00A11057"/>
    <w:rsid w:val="00A3142A"/>
    <w:rsid w:val="00A36453"/>
    <w:rsid w:val="00A47481"/>
    <w:rsid w:val="00A52C9A"/>
    <w:rsid w:val="00A63869"/>
    <w:rsid w:val="00A77624"/>
    <w:rsid w:val="00AA5C8C"/>
    <w:rsid w:val="00AC0D79"/>
    <w:rsid w:val="00AC2EF8"/>
    <w:rsid w:val="00AE418E"/>
    <w:rsid w:val="00AF05E9"/>
    <w:rsid w:val="00B02F97"/>
    <w:rsid w:val="00B06EFC"/>
    <w:rsid w:val="00B26442"/>
    <w:rsid w:val="00B339FD"/>
    <w:rsid w:val="00B40D10"/>
    <w:rsid w:val="00B732B1"/>
    <w:rsid w:val="00B97E4C"/>
    <w:rsid w:val="00BA7764"/>
    <w:rsid w:val="00BE128C"/>
    <w:rsid w:val="00C05C8D"/>
    <w:rsid w:val="00C15C8B"/>
    <w:rsid w:val="00C212E5"/>
    <w:rsid w:val="00C227E1"/>
    <w:rsid w:val="00C23F55"/>
    <w:rsid w:val="00C25E52"/>
    <w:rsid w:val="00C42C9D"/>
    <w:rsid w:val="00C86B27"/>
    <w:rsid w:val="00CA2203"/>
    <w:rsid w:val="00CA644F"/>
    <w:rsid w:val="00CA69CE"/>
    <w:rsid w:val="00CC02A7"/>
    <w:rsid w:val="00D1103D"/>
    <w:rsid w:val="00D2638E"/>
    <w:rsid w:val="00D32411"/>
    <w:rsid w:val="00D852B2"/>
    <w:rsid w:val="00D909F0"/>
    <w:rsid w:val="00D92AB7"/>
    <w:rsid w:val="00DB6104"/>
    <w:rsid w:val="00DD63C7"/>
    <w:rsid w:val="00DF3804"/>
    <w:rsid w:val="00E23FC7"/>
    <w:rsid w:val="00E92F46"/>
    <w:rsid w:val="00E94D6B"/>
    <w:rsid w:val="00EA2C44"/>
    <w:rsid w:val="00EE69B1"/>
    <w:rsid w:val="00F213F3"/>
    <w:rsid w:val="00F46EA9"/>
    <w:rsid w:val="00F573C2"/>
    <w:rsid w:val="00FA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37"/>
  </w:style>
  <w:style w:type="paragraph" w:styleId="1">
    <w:name w:val="heading 1"/>
    <w:basedOn w:val="a"/>
    <w:next w:val="a"/>
    <w:link w:val="10"/>
    <w:uiPriority w:val="9"/>
    <w:qFormat/>
    <w:rsid w:val="0057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1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7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117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511756"/>
  </w:style>
  <w:style w:type="character" w:customStyle="1" w:styleId="stn-postcategoryicon">
    <w:name w:val="stn-postcategoryicon"/>
    <w:basedOn w:val="a0"/>
    <w:rsid w:val="00511756"/>
  </w:style>
  <w:style w:type="character" w:customStyle="1" w:styleId="stn-post-metadata-category-name">
    <w:name w:val="stn-post-metadata-category-name"/>
    <w:basedOn w:val="a0"/>
    <w:rsid w:val="00511756"/>
  </w:style>
  <w:style w:type="character" w:customStyle="1" w:styleId="vdigit-01">
    <w:name w:val="vdigit-01"/>
    <w:basedOn w:val="a0"/>
    <w:rsid w:val="00511756"/>
  </w:style>
  <w:style w:type="character" w:customStyle="1" w:styleId="vdigit-41">
    <w:name w:val="vdigit-41"/>
    <w:basedOn w:val="a0"/>
    <w:rsid w:val="00511756"/>
  </w:style>
  <w:style w:type="character" w:customStyle="1" w:styleId="vdigit-11">
    <w:name w:val="vdigit-11"/>
    <w:basedOn w:val="a0"/>
    <w:rsid w:val="00511756"/>
  </w:style>
  <w:style w:type="character" w:customStyle="1" w:styleId="vdigit-91">
    <w:name w:val="vdigit-91"/>
    <w:basedOn w:val="a0"/>
    <w:rsid w:val="00511756"/>
  </w:style>
  <w:style w:type="paragraph" w:styleId="a5">
    <w:name w:val="No Spacing"/>
    <w:uiPriority w:val="1"/>
    <w:qFormat/>
    <w:rsid w:val="002E56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1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0">
    <w:name w:val="ConsPlusTitle"/>
    <w:rsid w:val="00571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</w:rPr>
  </w:style>
  <w:style w:type="paragraph" w:styleId="a6">
    <w:name w:val="List Paragraph"/>
    <w:basedOn w:val="a"/>
    <w:uiPriority w:val="34"/>
    <w:qFormat/>
    <w:rsid w:val="00F21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1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7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117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511756"/>
  </w:style>
  <w:style w:type="character" w:customStyle="1" w:styleId="stn-postcategoryicon">
    <w:name w:val="stn-postcategoryicon"/>
    <w:basedOn w:val="a0"/>
    <w:rsid w:val="00511756"/>
  </w:style>
  <w:style w:type="character" w:customStyle="1" w:styleId="stn-post-metadata-category-name">
    <w:name w:val="stn-post-metadata-category-name"/>
    <w:basedOn w:val="a0"/>
    <w:rsid w:val="00511756"/>
  </w:style>
  <w:style w:type="character" w:customStyle="1" w:styleId="vdigit-01">
    <w:name w:val="vdigit-01"/>
    <w:basedOn w:val="a0"/>
    <w:rsid w:val="00511756"/>
  </w:style>
  <w:style w:type="character" w:customStyle="1" w:styleId="vdigit-41">
    <w:name w:val="vdigit-41"/>
    <w:basedOn w:val="a0"/>
    <w:rsid w:val="00511756"/>
  </w:style>
  <w:style w:type="character" w:customStyle="1" w:styleId="vdigit-11">
    <w:name w:val="vdigit-11"/>
    <w:basedOn w:val="a0"/>
    <w:rsid w:val="00511756"/>
  </w:style>
  <w:style w:type="character" w:customStyle="1" w:styleId="vdigit-91">
    <w:name w:val="vdigit-91"/>
    <w:basedOn w:val="a0"/>
    <w:rsid w:val="00511756"/>
  </w:style>
  <w:style w:type="paragraph" w:styleId="a5">
    <w:name w:val="No Spacing"/>
    <w:uiPriority w:val="1"/>
    <w:qFormat/>
    <w:rsid w:val="002E56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1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0">
    <w:name w:val="ConsPlusTitle"/>
    <w:rsid w:val="00571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</w:rPr>
  </w:style>
  <w:style w:type="paragraph" w:styleId="a6">
    <w:name w:val="List Paragraph"/>
    <w:basedOn w:val="a"/>
    <w:uiPriority w:val="34"/>
    <w:qFormat/>
    <w:rsid w:val="00F21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76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8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2197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06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87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88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44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15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7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14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B322-BCBB-4991-B062-B6A86BC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1-21T06:52:00Z</cp:lastPrinted>
  <dcterms:created xsi:type="dcterms:W3CDTF">2018-03-30T11:14:00Z</dcterms:created>
  <dcterms:modified xsi:type="dcterms:W3CDTF">2018-03-30T11:39:00Z</dcterms:modified>
</cp:coreProperties>
</file>